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EBFC" w14:textId="18F52C9C" w:rsidR="00044153" w:rsidRPr="00F009BD" w:rsidRDefault="00044153" w:rsidP="00044153">
      <w:r w:rsidRPr="00F009BD">
        <w:rPr>
          <w:rFonts w:ascii="BIZ UDゴシック" w:eastAsia="BIZ UDゴシック" w:hAnsi="BIZ UDゴシック" w:hint="eastAsia"/>
        </w:rPr>
        <w:t>別記様式第</w:t>
      </w:r>
      <w:r w:rsidR="000609AD" w:rsidRPr="00F009BD">
        <w:rPr>
          <w:rFonts w:ascii="BIZ UDゴシック" w:eastAsia="BIZ UDゴシック" w:hAnsi="BIZ UDゴシック" w:hint="eastAsia"/>
        </w:rPr>
        <w:t>１</w:t>
      </w:r>
      <w:r w:rsidRPr="00F009BD">
        <w:rPr>
          <w:rFonts w:ascii="BIZ UDゴシック" w:eastAsia="BIZ UDゴシック" w:hAnsi="BIZ UDゴシック" w:hint="eastAsia"/>
        </w:rPr>
        <w:t>号</w:t>
      </w:r>
      <w:r w:rsidRPr="00F009BD">
        <w:rPr>
          <w:rFonts w:hint="eastAsia"/>
        </w:rPr>
        <w:t>（</w:t>
      </w:r>
      <w:r w:rsidRPr="000905F7">
        <w:rPr>
          <w:rFonts w:hint="eastAsia"/>
        </w:rPr>
        <w:t>第</w:t>
      </w:r>
      <w:r w:rsidR="005571B3" w:rsidRPr="000905F7">
        <w:rPr>
          <w:rFonts w:hint="eastAsia"/>
        </w:rPr>
        <w:t>８</w:t>
      </w:r>
      <w:r w:rsidRPr="000905F7">
        <w:rPr>
          <w:rFonts w:hint="eastAsia"/>
        </w:rPr>
        <w:t>条</w:t>
      </w:r>
      <w:r w:rsidRPr="00F009BD">
        <w:rPr>
          <w:rFonts w:hint="eastAsia"/>
        </w:rPr>
        <w:t>関係）</w:t>
      </w:r>
    </w:p>
    <w:p w14:paraId="76CD0154" w14:textId="56277837" w:rsidR="00044153" w:rsidRPr="00F009BD" w:rsidRDefault="00044153" w:rsidP="00B669C5">
      <w:pPr>
        <w:jc w:val="center"/>
      </w:pPr>
    </w:p>
    <w:p w14:paraId="336F43CE" w14:textId="4D820E60" w:rsidR="000609AD" w:rsidRPr="00F009BD" w:rsidRDefault="00F674F5" w:rsidP="0089123F">
      <w:pPr>
        <w:spacing w:afterLines="50" w:after="168"/>
        <w:jc w:val="center"/>
      </w:pPr>
      <w:bookmarkStart w:id="0" w:name="_Hlk155376009"/>
      <w:r w:rsidRPr="00F009BD">
        <w:rPr>
          <w:rFonts w:hint="eastAsia"/>
        </w:rPr>
        <w:t>省エネ家電購入支援</w:t>
      </w:r>
      <w:r w:rsidR="000609AD" w:rsidRPr="00F009BD">
        <w:rPr>
          <w:rFonts w:hint="eastAsia"/>
        </w:rPr>
        <w:t>補助金</w:t>
      </w:r>
      <w:bookmarkEnd w:id="0"/>
      <w:r w:rsidR="000609AD" w:rsidRPr="00F009BD">
        <w:rPr>
          <w:rFonts w:hint="eastAsia"/>
        </w:rPr>
        <w:t>交付申請</w:t>
      </w:r>
      <w:r w:rsidR="00B81705" w:rsidRPr="00F009BD">
        <w:rPr>
          <w:rFonts w:hint="eastAsia"/>
        </w:rPr>
        <w:t>書</w:t>
      </w:r>
      <w:r w:rsidR="000609AD" w:rsidRPr="00F009BD">
        <w:rPr>
          <w:rFonts w:hint="eastAsia"/>
        </w:rPr>
        <w:t>兼請求書</w:t>
      </w:r>
    </w:p>
    <w:p w14:paraId="3EEA78AE" w14:textId="77777777" w:rsidR="00044153" w:rsidRPr="00F009BD" w:rsidRDefault="00044153" w:rsidP="00044153">
      <w:pPr>
        <w:ind w:right="210"/>
        <w:jc w:val="right"/>
      </w:pPr>
      <w:r w:rsidRPr="00F009BD">
        <w:rPr>
          <w:rFonts w:hint="eastAsia"/>
        </w:rPr>
        <w:t xml:space="preserve">年　　月　　日　</w:t>
      </w:r>
    </w:p>
    <w:p w14:paraId="442470F8" w14:textId="77777777" w:rsidR="00044153" w:rsidRPr="00F009BD" w:rsidRDefault="00044153" w:rsidP="0089123F">
      <w:pPr>
        <w:ind w:right="210"/>
        <w:jc w:val="left"/>
      </w:pPr>
    </w:p>
    <w:p w14:paraId="450EB80E" w14:textId="77777777" w:rsidR="00044153" w:rsidRPr="00F009BD" w:rsidRDefault="00044153" w:rsidP="00044153">
      <w:pPr>
        <w:ind w:right="210"/>
        <w:jc w:val="left"/>
      </w:pPr>
      <w:r w:rsidRPr="00F009BD">
        <w:rPr>
          <w:rFonts w:hint="eastAsia"/>
        </w:rPr>
        <w:t xml:space="preserve">　那須烏山市長　宛て</w:t>
      </w:r>
    </w:p>
    <w:p w14:paraId="60B7C262" w14:textId="77777777" w:rsidR="00044153" w:rsidRPr="00F009BD" w:rsidRDefault="00044153" w:rsidP="00044153">
      <w:pPr>
        <w:ind w:right="210"/>
        <w:jc w:val="left"/>
      </w:pPr>
    </w:p>
    <w:p w14:paraId="04A90684" w14:textId="11804DA3" w:rsidR="00044153" w:rsidRPr="00F009BD" w:rsidRDefault="00044153" w:rsidP="00044153">
      <w:pPr>
        <w:ind w:right="210"/>
        <w:jc w:val="right"/>
      </w:pPr>
      <w:r w:rsidRPr="00F009BD">
        <w:rPr>
          <w:rFonts w:hint="eastAsia"/>
        </w:rPr>
        <w:t xml:space="preserve">申請者　住　所　　　　　　　　　　　　　　　　</w:t>
      </w:r>
      <w:r w:rsidR="00F03E76" w:rsidRPr="00F009BD">
        <w:rPr>
          <w:rFonts w:hint="eastAsia"/>
        </w:rPr>
        <w:t xml:space="preserve">　　</w:t>
      </w:r>
    </w:p>
    <w:p w14:paraId="782E8C55" w14:textId="55984183" w:rsidR="00D164F9" w:rsidRPr="00F009BD" w:rsidRDefault="00044153" w:rsidP="002320E5">
      <w:pPr>
        <w:ind w:right="210"/>
        <w:jc w:val="right"/>
      </w:pPr>
      <w:r w:rsidRPr="00F009BD">
        <w:rPr>
          <w:rFonts w:hint="eastAsia"/>
        </w:rPr>
        <w:t xml:space="preserve">氏　名　　　　　　　　　　　　　　</w:t>
      </w:r>
      <w:r w:rsidR="004A22FE" w:rsidRPr="004A22FE">
        <w:rPr>
          <w:rFonts w:hint="eastAsia"/>
          <w:color w:val="7030A0"/>
        </w:rPr>
        <w:t>㊞</w:t>
      </w:r>
      <w:r w:rsidR="00F03E76" w:rsidRPr="00F009BD">
        <w:rPr>
          <w:rFonts w:hint="eastAsia"/>
        </w:rPr>
        <w:t xml:space="preserve">　</w:t>
      </w:r>
      <w:r w:rsidR="00C67E6A">
        <w:rPr>
          <w:rFonts w:hint="eastAsia"/>
        </w:rPr>
        <w:t xml:space="preserve">　</w:t>
      </w:r>
      <w:r w:rsidR="002F7BBA" w:rsidRPr="00F009BD">
        <w:rPr>
          <w:rFonts w:hint="eastAsia"/>
        </w:rPr>
        <w:t xml:space="preserve">　</w:t>
      </w:r>
    </w:p>
    <w:p w14:paraId="35A8A31D" w14:textId="1745F91C" w:rsidR="00044153" w:rsidRPr="00F009BD" w:rsidRDefault="00044153" w:rsidP="00044153">
      <w:pPr>
        <w:ind w:right="210"/>
        <w:jc w:val="right"/>
      </w:pPr>
      <w:r w:rsidRPr="00F009BD">
        <w:rPr>
          <w:rFonts w:hint="eastAsia"/>
        </w:rPr>
        <w:t xml:space="preserve">連絡先　　　　　　　　　　　　　　　　</w:t>
      </w:r>
      <w:r w:rsidR="00F03E76" w:rsidRPr="00F009BD">
        <w:rPr>
          <w:rFonts w:hint="eastAsia"/>
        </w:rPr>
        <w:t xml:space="preserve">　　</w:t>
      </w:r>
    </w:p>
    <w:p w14:paraId="21866D1F" w14:textId="77777777" w:rsidR="00044153" w:rsidRPr="00F009BD" w:rsidRDefault="00044153" w:rsidP="00044153">
      <w:pPr>
        <w:ind w:right="210"/>
        <w:jc w:val="right"/>
      </w:pPr>
    </w:p>
    <w:p w14:paraId="3D151315" w14:textId="2269772B" w:rsidR="00044153" w:rsidRPr="00F009BD" w:rsidRDefault="00044153" w:rsidP="00044153">
      <w:pPr>
        <w:ind w:right="210"/>
        <w:jc w:val="left"/>
      </w:pPr>
      <w:r w:rsidRPr="00F009BD">
        <w:rPr>
          <w:rFonts w:hint="eastAsia"/>
        </w:rPr>
        <w:t xml:space="preserve">　</w:t>
      </w:r>
      <w:r w:rsidR="000A5E80" w:rsidRPr="00F009BD">
        <w:rPr>
          <w:rFonts w:hint="eastAsia"/>
        </w:rPr>
        <w:t>省エネ家電購入支援</w:t>
      </w:r>
      <w:r w:rsidR="000609AD" w:rsidRPr="00F009BD">
        <w:rPr>
          <w:rFonts w:hint="eastAsia"/>
        </w:rPr>
        <w:t>補助金</w:t>
      </w:r>
      <w:r w:rsidRPr="00F009BD">
        <w:rPr>
          <w:rFonts w:hint="eastAsia"/>
        </w:rPr>
        <w:t>の交付</w:t>
      </w:r>
      <w:r w:rsidR="007A6EC1" w:rsidRPr="00F009BD">
        <w:rPr>
          <w:rFonts w:hint="eastAsia"/>
        </w:rPr>
        <w:t>を受けたいので</w:t>
      </w:r>
      <w:r w:rsidRPr="00F009BD">
        <w:rPr>
          <w:rFonts w:hint="eastAsia"/>
        </w:rPr>
        <w:t>、</w:t>
      </w:r>
      <w:r w:rsidR="000609AD" w:rsidRPr="00F009BD">
        <w:rPr>
          <w:rFonts w:hint="eastAsia"/>
        </w:rPr>
        <w:t>那須烏山市</w:t>
      </w:r>
      <w:r w:rsidR="000A5E80" w:rsidRPr="00F009BD">
        <w:rPr>
          <w:rFonts w:hint="eastAsia"/>
        </w:rPr>
        <w:t>省エネ家電購入支援</w:t>
      </w:r>
      <w:r w:rsidR="000609AD" w:rsidRPr="00F009BD">
        <w:rPr>
          <w:rFonts w:hint="eastAsia"/>
        </w:rPr>
        <w:t>補助金交付</w:t>
      </w:r>
      <w:r w:rsidR="00AC1E92">
        <w:rPr>
          <w:rFonts w:hint="eastAsia"/>
        </w:rPr>
        <w:t>規程</w:t>
      </w:r>
      <w:r w:rsidRPr="000905F7">
        <w:rPr>
          <w:rFonts w:hint="eastAsia"/>
        </w:rPr>
        <w:t>第</w:t>
      </w:r>
      <w:r w:rsidR="005571B3" w:rsidRPr="000905F7">
        <w:rPr>
          <w:rFonts w:hint="eastAsia"/>
        </w:rPr>
        <w:t>８</w:t>
      </w:r>
      <w:r w:rsidRPr="000905F7">
        <w:rPr>
          <w:rFonts w:hint="eastAsia"/>
        </w:rPr>
        <w:t>条</w:t>
      </w:r>
      <w:r w:rsidRPr="00F009BD">
        <w:rPr>
          <w:rFonts w:hint="eastAsia"/>
        </w:rPr>
        <w:t>の規定により、</w:t>
      </w:r>
      <w:r w:rsidR="00B8312B" w:rsidRPr="00F009BD">
        <w:rPr>
          <w:rFonts w:hint="eastAsia"/>
        </w:rPr>
        <w:t>裏面に掲げる</w:t>
      </w:r>
      <w:r w:rsidRPr="00F009BD">
        <w:rPr>
          <w:rFonts w:hint="eastAsia"/>
        </w:rPr>
        <w:t>関係書類を添えて申請</w:t>
      </w:r>
      <w:r w:rsidR="005A5C7E" w:rsidRPr="000905F7">
        <w:rPr>
          <w:rFonts w:hint="eastAsia"/>
        </w:rPr>
        <w:t>兼</w:t>
      </w:r>
      <w:r w:rsidR="00FA1D48" w:rsidRPr="000905F7">
        <w:rPr>
          <w:rFonts w:hint="eastAsia"/>
        </w:rPr>
        <w:t>請求</w:t>
      </w:r>
      <w:r w:rsidR="005A5C7E" w:rsidRPr="000905F7">
        <w:rPr>
          <w:rFonts w:hint="eastAsia"/>
        </w:rPr>
        <w:t>を</w:t>
      </w:r>
      <w:r w:rsidRPr="00F009BD">
        <w:rPr>
          <w:rFonts w:hint="eastAsia"/>
        </w:rPr>
        <w:t>します。</w:t>
      </w:r>
    </w:p>
    <w:p w14:paraId="3DA7CBD0" w14:textId="7AFB3444" w:rsidR="002F7BBA" w:rsidRPr="00F009BD" w:rsidRDefault="002F7BBA" w:rsidP="0089123F">
      <w:pPr>
        <w:spacing w:afterLines="50" w:after="168"/>
        <w:ind w:right="210"/>
        <w:jc w:val="left"/>
      </w:pPr>
      <w:r w:rsidRPr="00F009BD">
        <w:rPr>
          <w:rFonts w:hint="eastAsia"/>
        </w:rPr>
        <w:t xml:space="preserve">　なお、同</w:t>
      </w:r>
      <w:r w:rsidR="00AC1E92">
        <w:rPr>
          <w:rFonts w:hint="eastAsia"/>
        </w:rPr>
        <w:t>規程</w:t>
      </w:r>
      <w:r w:rsidRPr="000905F7">
        <w:rPr>
          <w:rFonts w:hint="eastAsia"/>
        </w:rPr>
        <w:t>第</w:t>
      </w:r>
      <w:r w:rsidR="005571B3" w:rsidRPr="000905F7">
        <w:rPr>
          <w:rFonts w:hint="eastAsia"/>
        </w:rPr>
        <w:t>５</w:t>
      </w:r>
      <w:r w:rsidRPr="000905F7">
        <w:rPr>
          <w:rFonts w:hint="eastAsia"/>
        </w:rPr>
        <w:t>条</w:t>
      </w:r>
      <w:r w:rsidRPr="00F009BD">
        <w:rPr>
          <w:rFonts w:hint="eastAsia"/>
        </w:rPr>
        <w:t>の各号のいずれにも該当することを申し立てるとともに、補助要件審査のため、私及び世帯員の市税及び使用料その他の税外収入金の納付状況について調査することに同意します。</w:t>
      </w:r>
    </w:p>
    <w:tbl>
      <w:tblPr>
        <w:tblW w:w="924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2"/>
        <w:gridCol w:w="7310"/>
      </w:tblGrid>
      <w:tr w:rsidR="0009661F" w:rsidRPr="00F009BD" w14:paraId="53480313" w14:textId="77777777" w:rsidTr="0009661F">
        <w:trPr>
          <w:trHeight w:val="291"/>
        </w:trPr>
        <w:tc>
          <w:tcPr>
            <w:tcW w:w="19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AEFD95" w14:textId="016AB223" w:rsidR="0009661F" w:rsidRPr="00517D3C" w:rsidRDefault="0009661F" w:rsidP="002C316C">
            <w:pPr>
              <w:jc w:val="center"/>
            </w:pPr>
            <w:r w:rsidRPr="00517D3C">
              <w:rPr>
                <w:rFonts w:hint="eastAsia"/>
              </w:rPr>
              <w:t>補助対象家電</w:t>
            </w:r>
          </w:p>
          <w:p w14:paraId="6319E31C" w14:textId="37FD6205" w:rsidR="0009661F" w:rsidRPr="00517D3C" w:rsidRDefault="0009661F" w:rsidP="002C316C">
            <w:pPr>
              <w:jc w:val="center"/>
              <w:rPr>
                <w:sz w:val="16"/>
                <w:szCs w:val="16"/>
              </w:rPr>
            </w:pPr>
            <w:r w:rsidRPr="00517D3C">
              <w:rPr>
                <w:rFonts w:hint="eastAsia"/>
                <w:sz w:val="16"/>
                <w:szCs w:val="16"/>
              </w:rPr>
              <w:t>（該当する項目に印）</w:t>
            </w:r>
          </w:p>
        </w:tc>
        <w:tc>
          <w:tcPr>
            <w:tcW w:w="73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3B4161" w14:textId="411E6F0E" w:rsidR="0009661F" w:rsidRPr="00517D3C" w:rsidRDefault="0009661F" w:rsidP="003349B9">
            <w:pPr>
              <w:jc w:val="center"/>
              <w:rPr>
                <w:szCs w:val="21"/>
              </w:rPr>
            </w:pPr>
            <w:r w:rsidRPr="00517D3C">
              <w:rPr>
                <w:rFonts w:hint="eastAsia"/>
                <w:szCs w:val="21"/>
              </w:rPr>
              <w:t>□エアコン</w:t>
            </w:r>
            <w:r w:rsidR="003349B9" w:rsidRPr="00517D3C">
              <w:rPr>
                <w:rFonts w:hint="eastAsia"/>
                <w:szCs w:val="21"/>
              </w:rPr>
              <w:t xml:space="preserve">　</w:t>
            </w:r>
            <w:r w:rsidRPr="00517D3C">
              <w:rPr>
                <w:rFonts w:hint="eastAsia"/>
                <w:szCs w:val="21"/>
              </w:rPr>
              <w:t xml:space="preserve"> □電気冷蔵庫</w:t>
            </w:r>
            <w:r w:rsidR="003349B9" w:rsidRPr="00517D3C">
              <w:rPr>
                <w:rFonts w:hint="eastAsia"/>
                <w:szCs w:val="21"/>
              </w:rPr>
              <w:t xml:space="preserve">　</w:t>
            </w:r>
            <w:r w:rsidRPr="00517D3C">
              <w:rPr>
                <w:rFonts w:hint="eastAsia"/>
                <w:szCs w:val="21"/>
              </w:rPr>
              <w:t xml:space="preserve">　□照明器具</w:t>
            </w:r>
            <w:r w:rsidR="003349B9" w:rsidRPr="00517D3C">
              <w:rPr>
                <w:rFonts w:hint="eastAsia"/>
                <w:szCs w:val="21"/>
              </w:rPr>
              <w:t xml:space="preserve">　</w:t>
            </w:r>
            <w:r w:rsidRPr="00517D3C">
              <w:rPr>
                <w:rFonts w:hint="eastAsia"/>
                <w:szCs w:val="21"/>
              </w:rPr>
              <w:t xml:space="preserve">　□テレビ</w:t>
            </w:r>
          </w:p>
        </w:tc>
      </w:tr>
      <w:tr w:rsidR="00D932C4" w:rsidRPr="00F009BD" w14:paraId="0BC611CA" w14:textId="77777777" w:rsidTr="00D932C4">
        <w:trPr>
          <w:trHeight w:val="2142"/>
        </w:trPr>
        <w:tc>
          <w:tcPr>
            <w:tcW w:w="1932" w:type="dxa"/>
            <w:tcBorders>
              <w:top w:val="single" w:sz="4" w:space="0" w:color="auto"/>
              <w:left w:val="single" w:sz="4" w:space="0" w:color="auto"/>
              <w:right w:val="single" w:sz="4" w:space="0" w:color="auto"/>
              <w:tl2br w:val="nil"/>
              <w:tr2bl w:val="nil"/>
            </w:tcBorders>
            <w:shd w:val="clear" w:color="auto" w:fill="auto"/>
            <w:vAlign w:val="center"/>
          </w:tcPr>
          <w:p w14:paraId="0CAACBC5" w14:textId="781F61CC" w:rsidR="00D932C4" w:rsidRPr="00517D3C" w:rsidRDefault="00D932C4" w:rsidP="003349B9">
            <w:r w:rsidRPr="00517D3C">
              <w:rPr>
                <w:rFonts w:hint="eastAsia"/>
              </w:rPr>
              <w:t>メーカー名</w:t>
            </w:r>
            <w:r w:rsidR="003349B9" w:rsidRPr="00517D3C">
              <w:rPr>
                <w:rFonts w:hint="eastAsia"/>
              </w:rPr>
              <w:t>・</w:t>
            </w:r>
            <w:r w:rsidRPr="00517D3C">
              <w:rPr>
                <w:rFonts w:hint="eastAsia"/>
              </w:rPr>
              <w:t>機種名</w:t>
            </w:r>
            <w:r w:rsidR="003349B9" w:rsidRPr="00517D3C">
              <w:rPr>
                <w:rFonts w:hint="eastAsia"/>
              </w:rPr>
              <w:t>(</w:t>
            </w:r>
            <w:r w:rsidRPr="00517D3C">
              <w:rPr>
                <w:rFonts w:hint="eastAsia"/>
              </w:rPr>
              <w:t>型番</w:t>
            </w:r>
            <w:r w:rsidR="003349B9" w:rsidRPr="00517D3C">
              <w:rPr>
                <w:rFonts w:hint="eastAsia"/>
              </w:rPr>
              <w:t>)・</w:t>
            </w:r>
            <w:r w:rsidRPr="00517D3C">
              <w:rPr>
                <w:rFonts w:hint="eastAsia"/>
                <w:sz w:val="20"/>
              </w:rPr>
              <w:t>省エネ基準達成率</w:t>
            </w:r>
            <w:r w:rsidR="003349B9" w:rsidRPr="00517D3C">
              <w:rPr>
                <w:rFonts w:hint="eastAsia"/>
                <w:sz w:val="20"/>
              </w:rPr>
              <w:t>(</w:t>
            </w:r>
            <w:r w:rsidRPr="00517D3C">
              <w:rPr>
                <w:rFonts w:hint="eastAsia"/>
              </w:rPr>
              <w:t>100％以上</w:t>
            </w:r>
            <w:r w:rsidR="003349B9" w:rsidRPr="00517D3C">
              <w:rPr>
                <w:rFonts w:hint="eastAsia"/>
              </w:rPr>
              <w:t>)・</w:t>
            </w:r>
            <w:r w:rsidRPr="00517D3C">
              <w:rPr>
                <w:rFonts w:hint="eastAsia"/>
              </w:rPr>
              <w:t>購入費</w:t>
            </w:r>
            <w:r w:rsidR="003349B9" w:rsidRPr="00517D3C">
              <w:rPr>
                <w:rFonts w:hint="eastAsia"/>
              </w:rPr>
              <w:t>・</w:t>
            </w:r>
            <w:r w:rsidRPr="00517D3C">
              <w:rPr>
                <w:rFonts w:hint="eastAsia"/>
              </w:rPr>
              <w:t>購入日</w:t>
            </w:r>
            <w:r w:rsidR="003349B9" w:rsidRPr="00517D3C">
              <w:rPr>
                <w:rFonts w:hint="eastAsia"/>
              </w:rPr>
              <w:t>・</w:t>
            </w:r>
            <w:r w:rsidRPr="00517D3C">
              <w:rPr>
                <w:rFonts w:hint="eastAsia"/>
              </w:rPr>
              <w:t>設置日</w:t>
            </w:r>
          </w:p>
        </w:tc>
        <w:tc>
          <w:tcPr>
            <w:tcW w:w="7310" w:type="dxa"/>
            <w:tcBorders>
              <w:top w:val="single" w:sz="4" w:space="0" w:color="auto"/>
              <w:left w:val="single" w:sz="4" w:space="0" w:color="auto"/>
              <w:right w:val="single" w:sz="4" w:space="0" w:color="auto"/>
              <w:tl2br w:val="nil"/>
              <w:tr2bl w:val="nil"/>
            </w:tcBorders>
            <w:shd w:val="clear" w:color="auto" w:fill="auto"/>
          </w:tcPr>
          <w:p w14:paraId="47F66E8E" w14:textId="77777777" w:rsidR="00D932C4" w:rsidRPr="00517D3C" w:rsidRDefault="00D932C4" w:rsidP="00D932C4">
            <w:pPr>
              <w:jc w:val="left"/>
              <w:rPr>
                <w:sz w:val="16"/>
                <w:szCs w:val="16"/>
              </w:rPr>
            </w:pPr>
            <w:r w:rsidRPr="00517D3C">
              <w:rPr>
                <w:rFonts w:hint="eastAsia"/>
                <w:sz w:val="16"/>
                <w:szCs w:val="16"/>
              </w:rPr>
              <w:t xml:space="preserve">メーカー名　　</w:t>
            </w:r>
            <w:r w:rsidR="003349B9" w:rsidRPr="00517D3C">
              <w:rPr>
                <w:rFonts w:hint="eastAsia"/>
                <w:sz w:val="16"/>
                <w:szCs w:val="16"/>
              </w:rPr>
              <w:t xml:space="preserve">　</w:t>
            </w:r>
            <w:r w:rsidRPr="00517D3C">
              <w:rPr>
                <w:rFonts w:hint="eastAsia"/>
                <w:sz w:val="16"/>
                <w:szCs w:val="16"/>
              </w:rPr>
              <w:t xml:space="preserve">機種名(型番)　　省エネ基準達成率　　購入費　　</w:t>
            </w:r>
            <w:r w:rsidR="003349B9" w:rsidRPr="00517D3C">
              <w:rPr>
                <w:rFonts w:hint="eastAsia"/>
                <w:sz w:val="16"/>
                <w:szCs w:val="16"/>
              </w:rPr>
              <w:t xml:space="preserve">　</w:t>
            </w:r>
            <w:r w:rsidRPr="00517D3C">
              <w:rPr>
                <w:rFonts w:hint="eastAsia"/>
                <w:sz w:val="16"/>
                <w:szCs w:val="16"/>
              </w:rPr>
              <w:t>購入日</w:t>
            </w:r>
            <w:r w:rsidR="003349B9" w:rsidRPr="00517D3C">
              <w:rPr>
                <w:rFonts w:hint="eastAsia"/>
                <w:sz w:val="16"/>
                <w:szCs w:val="16"/>
              </w:rPr>
              <w:t xml:space="preserve">　</w:t>
            </w:r>
            <w:r w:rsidRPr="00517D3C">
              <w:rPr>
                <w:rFonts w:hint="eastAsia"/>
                <w:sz w:val="16"/>
                <w:szCs w:val="16"/>
              </w:rPr>
              <w:t xml:space="preserve">　　設置日</w:t>
            </w:r>
          </w:p>
          <w:p w14:paraId="0B0CCBE6" w14:textId="77777777" w:rsidR="003349B9" w:rsidRPr="00517D3C" w:rsidRDefault="003349B9" w:rsidP="00D932C4">
            <w:pPr>
              <w:jc w:val="left"/>
              <w:rPr>
                <w:sz w:val="16"/>
                <w:szCs w:val="16"/>
              </w:rPr>
            </w:pPr>
          </w:p>
          <w:p w14:paraId="11D00BD0" w14:textId="77777777" w:rsidR="003349B9" w:rsidRPr="00517D3C" w:rsidRDefault="003349B9" w:rsidP="00D932C4">
            <w:pPr>
              <w:jc w:val="left"/>
              <w:rPr>
                <w:sz w:val="16"/>
                <w:szCs w:val="16"/>
              </w:rPr>
            </w:pPr>
          </w:p>
          <w:p w14:paraId="4522E7BB" w14:textId="77777777" w:rsidR="003349B9" w:rsidRPr="00517D3C" w:rsidRDefault="003349B9" w:rsidP="00D932C4">
            <w:pPr>
              <w:jc w:val="left"/>
              <w:rPr>
                <w:sz w:val="16"/>
                <w:szCs w:val="16"/>
              </w:rPr>
            </w:pPr>
          </w:p>
          <w:p w14:paraId="6DF377EA" w14:textId="77777777" w:rsidR="003349B9" w:rsidRPr="00517D3C" w:rsidRDefault="003349B9" w:rsidP="00D932C4">
            <w:pPr>
              <w:jc w:val="left"/>
              <w:rPr>
                <w:sz w:val="16"/>
                <w:szCs w:val="16"/>
              </w:rPr>
            </w:pPr>
          </w:p>
          <w:p w14:paraId="7562FB6B" w14:textId="77777777" w:rsidR="003349B9" w:rsidRPr="00517D3C" w:rsidRDefault="003349B9" w:rsidP="00D932C4">
            <w:pPr>
              <w:jc w:val="left"/>
              <w:rPr>
                <w:sz w:val="16"/>
                <w:szCs w:val="16"/>
              </w:rPr>
            </w:pPr>
          </w:p>
          <w:p w14:paraId="47625DCA" w14:textId="77777777" w:rsidR="003349B9" w:rsidRPr="00517D3C" w:rsidRDefault="003349B9" w:rsidP="00D932C4">
            <w:pPr>
              <w:jc w:val="left"/>
              <w:rPr>
                <w:sz w:val="16"/>
                <w:szCs w:val="16"/>
              </w:rPr>
            </w:pPr>
          </w:p>
          <w:p w14:paraId="6E54A357" w14:textId="77777777" w:rsidR="003349B9" w:rsidRPr="00517D3C" w:rsidRDefault="003349B9" w:rsidP="00D932C4">
            <w:pPr>
              <w:jc w:val="left"/>
              <w:rPr>
                <w:sz w:val="16"/>
                <w:szCs w:val="16"/>
              </w:rPr>
            </w:pPr>
          </w:p>
          <w:p w14:paraId="3B0D641A" w14:textId="23B4E8D3" w:rsidR="003349B9" w:rsidRPr="00517D3C" w:rsidRDefault="003349B9" w:rsidP="00D932C4">
            <w:pPr>
              <w:jc w:val="left"/>
              <w:rPr>
                <w:sz w:val="16"/>
                <w:szCs w:val="16"/>
              </w:rPr>
            </w:pPr>
          </w:p>
        </w:tc>
      </w:tr>
      <w:tr w:rsidR="00D932C4" w:rsidRPr="00F009BD" w14:paraId="1961FBD0" w14:textId="77777777" w:rsidTr="00995EE2">
        <w:tc>
          <w:tcPr>
            <w:tcW w:w="19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FE06DC" w14:textId="6E39FAE9" w:rsidR="00D932C4" w:rsidRPr="00517D3C" w:rsidRDefault="00D932C4" w:rsidP="006D2CD6">
            <w:pPr>
              <w:jc w:val="center"/>
              <w:rPr>
                <w:sz w:val="16"/>
                <w:szCs w:val="16"/>
              </w:rPr>
            </w:pPr>
            <w:r w:rsidRPr="00517D3C">
              <w:rPr>
                <w:rFonts w:hint="eastAsia"/>
                <w:sz w:val="16"/>
                <w:szCs w:val="16"/>
              </w:rPr>
              <w:t>購入額（税抜）</w:t>
            </w:r>
            <w:r w:rsidR="003349B9" w:rsidRPr="00517D3C">
              <w:rPr>
                <w:rFonts w:hint="eastAsia"/>
                <w:sz w:val="16"/>
                <w:szCs w:val="16"/>
              </w:rPr>
              <w:t>合計</w:t>
            </w:r>
            <w:r w:rsidRPr="00517D3C">
              <w:rPr>
                <w:rFonts w:hint="eastAsia"/>
                <w:sz w:val="16"/>
                <w:szCs w:val="16"/>
              </w:rPr>
              <w:t>※</w:t>
            </w:r>
          </w:p>
        </w:tc>
        <w:tc>
          <w:tcPr>
            <w:tcW w:w="73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601066" w14:textId="4FED2107" w:rsidR="00D932C4" w:rsidRPr="00517D3C" w:rsidRDefault="00D932C4" w:rsidP="002C316C">
            <w:pPr>
              <w:jc w:val="right"/>
            </w:pPr>
            <w:r w:rsidRPr="00517D3C">
              <w:rPr>
                <w:rFonts w:hint="eastAsia"/>
              </w:rPr>
              <w:t>円</w:t>
            </w:r>
          </w:p>
        </w:tc>
      </w:tr>
      <w:tr w:rsidR="00D932C4" w:rsidRPr="00F009BD" w14:paraId="725FCDB9" w14:textId="77777777" w:rsidTr="00C62910">
        <w:tc>
          <w:tcPr>
            <w:tcW w:w="1932"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14:paraId="1D9236A8" w14:textId="77777777" w:rsidR="00D932C4" w:rsidRPr="00517D3C" w:rsidRDefault="00D932C4" w:rsidP="002C316C">
            <w:pPr>
              <w:jc w:val="center"/>
            </w:pPr>
            <w:r w:rsidRPr="00517D3C">
              <w:rPr>
                <w:rFonts w:hint="eastAsia"/>
              </w:rPr>
              <w:t>交付申請額</w:t>
            </w:r>
          </w:p>
          <w:p w14:paraId="0BA349BC" w14:textId="3C16C948" w:rsidR="00D932C4" w:rsidRPr="00517D3C" w:rsidRDefault="00D932C4" w:rsidP="00AC33CA">
            <w:pPr>
              <w:rPr>
                <w:sz w:val="14"/>
                <w:szCs w:val="14"/>
              </w:rPr>
            </w:pPr>
            <w:r w:rsidRPr="00517D3C">
              <w:rPr>
                <w:rFonts w:hint="eastAsia"/>
                <w:sz w:val="14"/>
                <w:szCs w:val="14"/>
              </w:rPr>
              <w:t>（購入額</w:t>
            </w:r>
            <w:r w:rsidR="003349B9" w:rsidRPr="00517D3C">
              <w:rPr>
                <w:rFonts w:hint="eastAsia"/>
                <w:sz w:val="14"/>
                <w:szCs w:val="14"/>
              </w:rPr>
              <w:t>合計</w:t>
            </w:r>
            <w:r w:rsidRPr="00517D3C">
              <w:rPr>
                <w:rFonts w:hint="eastAsia"/>
                <w:sz w:val="14"/>
                <w:szCs w:val="14"/>
              </w:rPr>
              <w:t>の4分の1）</w:t>
            </w:r>
          </w:p>
          <w:p w14:paraId="47C68371" w14:textId="3F5759EF" w:rsidR="00D932C4" w:rsidRPr="00517D3C" w:rsidRDefault="00D932C4" w:rsidP="002C316C">
            <w:pPr>
              <w:jc w:val="center"/>
              <w:rPr>
                <w:sz w:val="18"/>
                <w:szCs w:val="18"/>
              </w:rPr>
            </w:pPr>
            <w:r w:rsidRPr="00517D3C">
              <w:rPr>
                <w:rFonts w:hint="eastAsia"/>
                <w:sz w:val="18"/>
                <w:szCs w:val="18"/>
              </w:rPr>
              <w:t>（上限額20万円）</w:t>
            </w:r>
          </w:p>
        </w:tc>
        <w:tc>
          <w:tcPr>
            <w:tcW w:w="7310"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14:paraId="12E4E632" w14:textId="155B20CC" w:rsidR="00D932C4" w:rsidRPr="00517D3C" w:rsidRDefault="00D932C4" w:rsidP="002C316C">
            <w:pPr>
              <w:jc w:val="right"/>
            </w:pPr>
            <w:r w:rsidRPr="00517D3C">
              <w:rPr>
                <w:rFonts w:hint="eastAsia"/>
              </w:rPr>
              <w:t>円</w:t>
            </w:r>
          </w:p>
        </w:tc>
      </w:tr>
    </w:tbl>
    <w:p w14:paraId="5CB47110" w14:textId="4DE968C7" w:rsidR="006D2CD6" w:rsidRDefault="006D2CD6" w:rsidP="00F60382">
      <w:pPr>
        <w:spacing w:beforeLines="50" w:before="168"/>
        <w:ind w:left="221" w:hangingChars="100" w:hanging="221"/>
        <w:rPr>
          <w:rFonts w:ascii="Century"/>
          <w:szCs w:val="21"/>
        </w:rPr>
      </w:pPr>
      <w:r>
        <w:rPr>
          <w:rFonts w:ascii="Century" w:hint="eastAsia"/>
          <w:szCs w:val="21"/>
        </w:rPr>
        <w:t>※</w:t>
      </w:r>
      <w:r w:rsidR="00AC33CA" w:rsidRPr="000905F7">
        <w:rPr>
          <w:rFonts w:ascii="Century" w:hint="eastAsia"/>
          <w:szCs w:val="21"/>
        </w:rPr>
        <w:t>補助対象家電</w:t>
      </w:r>
      <w:r>
        <w:rPr>
          <w:rFonts w:ascii="Century" w:hint="eastAsia"/>
          <w:szCs w:val="21"/>
        </w:rPr>
        <w:t>本体の購入額であり、</w:t>
      </w:r>
      <w:r w:rsidRPr="004F7D30">
        <w:rPr>
          <w:rFonts w:ascii="Century" w:hint="eastAsia"/>
          <w:szCs w:val="21"/>
        </w:rPr>
        <w:t>設置</w:t>
      </w:r>
      <w:r w:rsidR="00D45687" w:rsidRPr="004F7D30">
        <w:rPr>
          <w:rFonts w:ascii="Century" w:hint="eastAsia"/>
          <w:szCs w:val="21"/>
        </w:rPr>
        <w:t>及び</w:t>
      </w:r>
      <w:r w:rsidRPr="004F7D30">
        <w:rPr>
          <w:rFonts w:ascii="Century" w:hint="eastAsia"/>
          <w:szCs w:val="21"/>
        </w:rPr>
        <w:t>配送に係る経費、</w:t>
      </w:r>
      <w:r w:rsidR="00B31A5F" w:rsidRPr="004F7D30">
        <w:rPr>
          <w:rFonts w:ascii="Century" w:hint="eastAsia"/>
          <w:szCs w:val="21"/>
        </w:rPr>
        <w:t>既</w:t>
      </w:r>
      <w:r w:rsidR="00B31A5F" w:rsidRPr="00CA2638">
        <w:rPr>
          <w:rFonts w:ascii="Century" w:hint="eastAsia"/>
          <w:szCs w:val="21"/>
        </w:rPr>
        <w:t>設の家電の処分に係る経費、</w:t>
      </w:r>
      <w:r w:rsidR="00D81DF3">
        <w:rPr>
          <w:rFonts w:ascii="Century" w:hint="eastAsia"/>
          <w:szCs w:val="21"/>
        </w:rPr>
        <w:t>ポイント等で割引された額、消費税及び地方消費税を除く。</w:t>
      </w:r>
    </w:p>
    <w:p w14:paraId="7C4C9F76" w14:textId="57366458" w:rsidR="00966A27" w:rsidRPr="00F009BD" w:rsidRDefault="00966A27" w:rsidP="00966A27">
      <w:pPr>
        <w:spacing w:beforeLines="50" w:before="168"/>
        <w:rPr>
          <w:rFonts w:ascii="Century" w:hAnsiTheme="minorHAnsi"/>
          <w:szCs w:val="21"/>
        </w:rPr>
      </w:pPr>
      <w:r w:rsidRPr="00F009BD">
        <w:rPr>
          <w:rFonts w:ascii="Century" w:hint="eastAsia"/>
          <w:szCs w:val="21"/>
        </w:rPr>
        <w:t>補助金の振込先口座</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2"/>
        <w:gridCol w:w="2436"/>
        <w:gridCol w:w="1461"/>
        <w:gridCol w:w="2923"/>
      </w:tblGrid>
      <w:tr w:rsidR="00F009BD" w:rsidRPr="00F009BD" w14:paraId="110A8279" w14:textId="77777777" w:rsidTr="00966A27">
        <w:trPr>
          <w:trHeight w:val="454"/>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228E5AB2" w14:textId="77777777" w:rsidR="00966A27" w:rsidRPr="00F009BD" w:rsidRDefault="00966A27">
            <w:pPr>
              <w:widowControl/>
              <w:jc w:val="distribute"/>
              <w:rPr>
                <w:rFonts w:asciiTheme="minorHAnsi" w:cs="ＭＳ 明朝"/>
                <w:kern w:val="0"/>
                <w:szCs w:val="21"/>
              </w:rPr>
            </w:pPr>
            <w:r w:rsidRPr="00F009BD">
              <w:rPr>
                <w:rFonts w:cs="ＭＳ 明朝" w:hint="eastAsia"/>
                <w:kern w:val="0"/>
                <w:szCs w:val="21"/>
              </w:rPr>
              <w:t>金融機関名</w:t>
            </w:r>
          </w:p>
        </w:tc>
        <w:tc>
          <w:tcPr>
            <w:tcW w:w="2400" w:type="dxa"/>
            <w:tcBorders>
              <w:top w:val="single" w:sz="4" w:space="0" w:color="auto"/>
              <w:left w:val="single" w:sz="4" w:space="0" w:color="auto"/>
              <w:bottom w:val="single" w:sz="4" w:space="0" w:color="auto"/>
              <w:right w:val="single" w:sz="4" w:space="0" w:color="auto"/>
            </w:tcBorders>
            <w:vAlign w:val="center"/>
          </w:tcPr>
          <w:p w14:paraId="4A3A16A3" w14:textId="77777777" w:rsidR="00966A27" w:rsidRPr="00F009BD" w:rsidRDefault="00966A27">
            <w:pPr>
              <w:widowControl/>
              <w:rPr>
                <w:rFonts w:cs="ＭＳ 明朝"/>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8338FE" w14:textId="77777777" w:rsidR="00966A27" w:rsidRPr="00F009BD" w:rsidRDefault="00966A27">
            <w:pPr>
              <w:widowControl/>
              <w:jc w:val="distribute"/>
              <w:rPr>
                <w:rFonts w:cs="ＭＳ 明朝"/>
                <w:kern w:val="0"/>
                <w:szCs w:val="21"/>
              </w:rPr>
            </w:pPr>
            <w:r w:rsidRPr="00F009BD">
              <w:rPr>
                <w:rFonts w:cs="ＭＳ 明朝" w:hint="eastAsia"/>
                <w:kern w:val="0"/>
                <w:szCs w:val="21"/>
              </w:rPr>
              <w:t>支店等名</w:t>
            </w:r>
          </w:p>
        </w:tc>
        <w:tc>
          <w:tcPr>
            <w:tcW w:w="2880" w:type="dxa"/>
            <w:tcBorders>
              <w:top w:val="single" w:sz="4" w:space="0" w:color="auto"/>
              <w:left w:val="single" w:sz="4" w:space="0" w:color="auto"/>
              <w:bottom w:val="single" w:sz="4" w:space="0" w:color="auto"/>
              <w:right w:val="single" w:sz="4" w:space="0" w:color="auto"/>
            </w:tcBorders>
            <w:vAlign w:val="center"/>
          </w:tcPr>
          <w:p w14:paraId="122E3095" w14:textId="77777777" w:rsidR="00966A27" w:rsidRPr="00F009BD" w:rsidRDefault="00966A27">
            <w:pPr>
              <w:widowControl/>
              <w:jc w:val="left"/>
              <w:rPr>
                <w:rFonts w:cs="ＭＳ 明朝"/>
                <w:kern w:val="0"/>
                <w:szCs w:val="21"/>
              </w:rPr>
            </w:pPr>
          </w:p>
        </w:tc>
      </w:tr>
      <w:tr w:rsidR="00F009BD" w:rsidRPr="00F009BD" w14:paraId="7C2868EE" w14:textId="77777777" w:rsidTr="00966A27">
        <w:trPr>
          <w:trHeight w:val="454"/>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B3C143A" w14:textId="77777777" w:rsidR="00966A27" w:rsidRPr="00F009BD" w:rsidRDefault="00966A27">
            <w:pPr>
              <w:widowControl/>
              <w:jc w:val="distribute"/>
              <w:rPr>
                <w:rFonts w:cs="ＭＳ 明朝"/>
                <w:kern w:val="0"/>
                <w:szCs w:val="21"/>
              </w:rPr>
            </w:pPr>
            <w:r w:rsidRPr="00F009BD">
              <w:rPr>
                <w:rFonts w:cs="ＭＳ 明朝" w:hint="eastAsia"/>
                <w:kern w:val="0"/>
                <w:szCs w:val="21"/>
              </w:rPr>
              <w:t>預金の種類</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AE0DEB9" w14:textId="77777777" w:rsidR="00966A27" w:rsidRPr="00F009BD" w:rsidRDefault="00966A27">
            <w:pPr>
              <w:widowControl/>
              <w:jc w:val="center"/>
              <w:rPr>
                <w:rFonts w:cs="ＭＳ 明朝"/>
                <w:kern w:val="0"/>
                <w:szCs w:val="21"/>
              </w:rPr>
            </w:pPr>
            <w:r w:rsidRPr="00F009BD">
              <w:rPr>
                <w:rFonts w:cs="ＭＳ 明朝" w:hint="eastAsia"/>
                <w:kern w:val="0"/>
                <w:szCs w:val="21"/>
              </w:rPr>
              <w:t>当　座・普　通</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CD1708" w14:textId="77777777" w:rsidR="00966A27" w:rsidRPr="00F009BD" w:rsidRDefault="00966A27">
            <w:pPr>
              <w:widowControl/>
              <w:jc w:val="distribute"/>
              <w:rPr>
                <w:rFonts w:cs="ＭＳ 明朝"/>
                <w:kern w:val="0"/>
                <w:szCs w:val="21"/>
              </w:rPr>
            </w:pPr>
            <w:r w:rsidRPr="00F009BD">
              <w:rPr>
                <w:rFonts w:cs="ＭＳ 明朝" w:hint="eastAsia"/>
                <w:kern w:val="0"/>
                <w:szCs w:val="21"/>
              </w:rPr>
              <w:t>口座番号</w:t>
            </w:r>
          </w:p>
        </w:tc>
        <w:tc>
          <w:tcPr>
            <w:tcW w:w="2880" w:type="dxa"/>
            <w:tcBorders>
              <w:top w:val="single" w:sz="4" w:space="0" w:color="auto"/>
              <w:left w:val="single" w:sz="4" w:space="0" w:color="auto"/>
              <w:bottom w:val="single" w:sz="4" w:space="0" w:color="auto"/>
              <w:right w:val="single" w:sz="4" w:space="0" w:color="auto"/>
            </w:tcBorders>
            <w:vAlign w:val="center"/>
          </w:tcPr>
          <w:p w14:paraId="49F94DBF" w14:textId="77777777" w:rsidR="00966A27" w:rsidRPr="00F009BD" w:rsidRDefault="00966A27">
            <w:pPr>
              <w:widowControl/>
              <w:rPr>
                <w:rFonts w:cs="ＭＳ 明朝"/>
                <w:kern w:val="0"/>
                <w:szCs w:val="21"/>
              </w:rPr>
            </w:pPr>
          </w:p>
        </w:tc>
      </w:tr>
      <w:tr w:rsidR="00F009BD" w:rsidRPr="00F009BD" w14:paraId="2111AD55" w14:textId="77777777" w:rsidTr="00966A27">
        <w:trPr>
          <w:trHeight w:val="124"/>
          <w:jc w:val="center"/>
        </w:trPr>
        <w:tc>
          <w:tcPr>
            <w:tcW w:w="2387" w:type="dxa"/>
            <w:tcBorders>
              <w:top w:val="single" w:sz="4" w:space="0" w:color="auto"/>
              <w:left w:val="single" w:sz="4" w:space="0" w:color="auto"/>
              <w:bottom w:val="dashed" w:sz="4" w:space="0" w:color="auto"/>
              <w:right w:val="single" w:sz="4" w:space="0" w:color="auto"/>
            </w:tcBorders>
            <w:vAlign w:val="center"/>
            <w:hideMark/>
          </w:tcPr>
          <w:p w14:paraId="354E7CC8" w14:textId="77777777" w:rsidR="00966A27" w:rsidRPr="00F009BD" w:rsidRDefault="00966A27">
            <w:pPr>
              <w:widowControl/>
              <w:jc w:val="center"/>
              <w:rPr>
                <w:rFonts w:cs="ＭＳ 明朝"/>
                <w:kern w:val="0"/>
                <w:szCs w:val="21"/>
              </w:rPr>
            </w:pPr>
            <w:r w:rsidRPr="00F009BD">
              <w:rPr>
                <w:rFonts w:cs="ＭＳ 明朝" w:hint="eastAsia"/>
                <w:kern w:val="0"/>
                <w:szCs w:val="21"/>
              </w:rPr>
              <w:t>フ　リ　ガ　ナ</w:t>
            </w:r>
          </w:p>
        </w:tc>
        <w:tc>
          <w:tcPr>
            <w:tcW w:w="6720" w:type="dxa"/>
            <w:gridSpan w:val="3"/>
            <w:tcBorders>
              <w:top w:val="single" w:sz="4" w:space="0" w:color="auto"/>
              <w:left w:val="single" w:sz="4" w:space="0" w:color="auto"/>
              <w:bottom w:val="dashed" w:sz="4" w:space="0" w:color="auto"/>
              <w:right w:val="single" w:sz="4" w:space="0" w:color="auto"/>
            </w:tcBorders>
            <w:vAlign w:val="center"/>
          </w:tcPr>
          <w:p w14:paraId="1F15C41F" w14:textId="77777777" w:rsidR="00966A27" w:rsidRPr="00F009BD" w:rsidRDefault="00966A27">
            <w:pPr>
              <w:widowControl/>
              <w:rPr>
                <w:rFonts w:cs="ＭＳ 明朝"/>
                <w:kern w:val="0"/>
                <w:szCs w:val="21"/>
              </w:rPr>
            </w:pPr>
          </w:p>
        </w:tc>
      </w:tr>
      <w:tr w:rsidR="00F009BD" w:rsidRPr="00F009BD" w14:paraId="27EBEB7F" w14:textId="77777777" w:rsidTr="002903E4">
        <w:trPr>
          <w:trHeight w:val="483"/>
          <w:jc w:val="center"/>
        </w:trPr>
        <w:tc>
          <w:tcPr>
            <w:tcW w:w="2387" w:type="dxa"/>
            <w:tcBorders>
              <w:top w:val="dashed" w:sz="4" w:space="0" w:color="auto"/>
              <w:left w:val="single" w:sz="4" w:space="0" w:color="auto"/>
              <w:bottom w:val="single" w:sz="4" w:space="0" w:color="auto"/>
              <w:right w:val="single" w:sz="4" w:space="0" w:color="auto"/>
            </w:tcBorders>
            <w:vAlign w:val="center"/>
            <w:hideMark/>
          </w:tcPr>
          <w:p w14:paraId="3E336813" w14:textId="77777777" w:rsidR="00966A27" w:rsidRPr="00F009BD" w:rsidRDefault="00966A27">
            <w:pPr>
              <w:widowControl/>
              <w:jc w:val="distribute"/>
              <w:rPr>
                <w:rFonts w:cs="ＭＳ 明朝"/>
                <w:kern w:val="0"/>
                <w:szCs w:val="21"/>
              </w:rPr>
            </w:pPr>
            <w:r w:rsidRPr="00F009BD">
              <w:rPr>
                <w:rFonts w:cs="ＭＳ 明朝" w:hint="eastAsia"/>
                <w:kern w:val="0"/>
                <w:szCs w:val="21"/>
              </w:rPr>
              <w:t>口座名義人</w:t>
            </w:r>
          </w:p>
        </w:tc>
        <w:tc>
          <w:tcPr>
            <w:tcW w:w="6720" w:type="dxa"/>
            <w:gridSpan w:val="3"/>
            <w:tcBorders>
              <w:top w:val="dashed" w:sz="4" w:space="0" w:color="auto"/>
              <w:left w:val="single" w:sz="4" w:space="0" w:color="auto"/>
              <w:bottom w:val="single" w:sz="4" w:space="0" w:color="auto"/>
              <w:right w:val="single" w:sz="4" w:space="0" w:color="auto"/>
            </w:tcBorders>
            <w:vAlign w:val="center"/>
          </w:tcPr>
          <w:p w14:paraId="552C84B5" w14:textId="77777777" w:rsidR="00966A27" w:rsidRPr="00F009BD" w:rsidRDefault="00966A27">
            <w:pPr>
              <w:widowControl/>
              <w:rPr>
                <w:rFonts w:cs="ＭＳ 明朝"/>
                <w:kern w:val="0"/>
                <w:szCs w:val="21"/>
              </w:rPr>
            </w:pPr>
          </w:p>
        </w:tc>
      </w:tr>
    </w:tbl>
    <w:p w14:paraId="373002EF" w14:textId="24EEDAB9" w:rsidR="00506781" w:rsidRPr="00F009BD" w:rsidRDefault="00506781" w:rsidP="00506781">
      <w:pPr>
        <w:rPr>
          <w:rFonts w:asciiTheme="minorEastAsia" w:eastAsiaTheme="minorEastAsia" w:hAnsiTheme="minorEastAsia"/>
        </w:rPr>
        <w:sectPr w:rsidR="00506781" w:rsidRPr="00F009BD" w:rsidSect="0089123F">
          <w:pgSz w:w="11906" w:h="16838" w:code="9"/>
          <w:pgMar w:top="1418" w:right="1304" w:bottom="851" w:left="1304" w:header="851" w:footer="284" w:gutter="0"/>
          <w:cols w:space="425"/>
          <w:docGrid w:type="linesAndChars" w:linePitch="336" w:charSpace="2330"/>
        </w:sectPr>
      </w:pPr>
      <w:r w:rsidRPr="00F009BD">
        <w:rPr>
          <w:rFonts w:asciiTheme="minorEastAsia" w:eastAsiaTheme="minorEastAsia" w:hAnsiTheme="minorEastAsia" w:hint="eastAsia"/>
        </w:rPr>
        <w:t xml:space="preserve">　</w:t>
      </w:r>
    </w:p>
    <w:p w14:paraId="4E0A6B2A" w14:textId="0C0C5726" w:rsidR="0089123F" w:rsidRPr="00F009BD" w:rsidRDefault="0089123F" w:rsidP="0089123F">
      <w:pPr>
        <w:spacing w:afterLines="50" w:after="178"/>
        <w:jc w:val="center"/>
        <w:rPr>
          <w:rFonts w:asciiTheme="minorEastAsia" w:eastAsiaTheme="minorEastAsia" w:hAnsiTheme="minorEastAsia"/>
        </w:rPr>
      </w:pPr>
    </w:p>
    <w:tbl>
      <w:tblPr>
        <w:tblStyle w:val="aa"/>
        <w:tblW w:w="9242" w:type="dxa"/>
        <w:tblLook w:val="04A0" w:firstRow="1" w:lastRow="0" w:firstColumn="1" w:lastColumn="0" w:noHBand="0" w:noVBand="1"/>
      </w:tblPr>
      <w:tblGrid>
        <w:gridCol w:w="1638"/>
        <w:gridCol w:w="7604"/>
      </w:tblGrid>
      <w:tr w:rsidR="00F009BD" w:rsidRPr="00F009BD" w14:paraId="5249249F" w14:textId="77777777" w:rsidTr="00B83321">
        <w:trPr>
          <w:trHeight w:val="425"/>
        </w:trPr>
        <w:tc>
          <w:tcPr>
            <w:tcW w:w="1696" w:type="dxa"/>
            <w:vAlign w:val="center"/>
          </w:tcPr>
          <w:p w14:paraId="5D73811A" w14:textId="3388174E" w:rsidR="00B669C5" w:rsidRPr="00F009BD" w:rsidRDefault="00B669C5" w:rsidP="00604326">
            <w:pPr>
              <w:jc w:val="center"/>
              <w:rPr>
                <w:rFonts w:asciiTheme="minorEastAsia" w:eastAsiaTheme="minorEastAsia" w:hAnsiTheme="minorEastAsia"/>
              </w:rPr>
            </w:pPr>
            <w:r w:rsidRPr="00F009BD">
              <w:rPr>
                <w:rFonts w:asciiTheme="minorEastAsia" w:eastAsiaTheme="minorEastAsia" w:hAnsiTheme="minorEastAsia" w:hint="eastAsia"/>
              </w:rPr>
              <w:t>補助対象</w:t>
            </w:r>
            <w:r w:rsidR="00506061" w:rsidRPr="00F009BD">
              <w:rPr>
                <w:rFonts w:asciiTheme="minorEastAsia" w:eastAsiaTheme="minorEastAsia" w:hAnsiTheme="minorEastAsia" w:hint="eastAsia"/>
              </w:rPr>
              <w:t>家電</w:t>
            </w:r>
          </w:p>
        </w:tc>
        <w:tc>
          <w:tcPr>
            <w:tcW w:w="7938" w:type="dxa"/>
            <w:vAlign w:val="center"/>
          </w:tcPr>
          <w:p w14:paraId="332CA1D5" w14:textId="62CC527B" w:rsidR="00B669C5" w:rsidRPr="00F009BD" w:rsidRDefault="00B669C5" w:rsidP="00604326">
            <w:pPr>
              <w:jc w:val="center"/>
              <w:rPr>
                <w:rFonts w:asciiTheme="minorEastAsia" w:eastAsiaTheme="minorEastAsia" w:hAnsiTheme="minorEastAsia"/>
              </w:rPr>
            </w:pPr>
            <w:r w:rsidRPr="00F009BD">
              <w:rPr>
                <w:rFonts w:asciiTheme="minorEastAsia" w:eastAsiaTheme="minorEastAsia" w:hAnsiTheme="minorEastAsia" w:hint="eastAsia"/>
              </w:rPr>
              <w:t>添付</w:t>
            </w:r>
            <w:r w:rsidR="00291A37" w:rsidRPr="00F009BD">
              <w:rPr>
                <w:rFonts w:asciiTheme="minorEastAsia" w:eastAsiaTheme="minorEastAsia" w:hAnsiTheme="minorEastAsia" w:hint="eastAsia"/>
              </w:rPr>
              <w:t>する</w:t>
            </w:r>
            <w:r w:rsidRPr="00F009BD">
              <w:rPr>
                <w:rFonts w:asciiTheme="minorEastAsia" w:eastAsiaTheme="minorEastAsia" w:hAnsiTheme="minorEastAsia" w:hint="eastAsia"/>
              </w:rPr>
              <w:t>書類</w:t>
            </w:r>
          </w:p>
        </w:tc>
      </w:tr>
      <w:tr w:rsidR="00F009BD" w:rsidRPr="00F009BD" w14:paraId="50E8D520" w14:textId="77777777" w:rsidTr="00AC33CA">
        <w:tc>
          <w:tcPr>
            <w:tcW w:w="1696" w:type="dxa"/>
            <w:vAlign w:val="center"/>
          </w:tcPr>
          <w:p w14:paraId="5B0EC319" w14:textId="46BAC86B" w:rsidR="00B669C5" w:rsidRPr="00F009BD" w:rsidRDefault="00457BDD" w:rsidP="0089123F">
            <w:pPr>
              <w:jc w:val="distribute"/>
              <w:rPr>
                <w:rFonts w:asciiTheme="minorEastAsia" w:eastAsiaTheme="minorEastAsia" w:hAnsiTheme="minorEastAsia"/>
              </w:rPr>
            </w:pPr>
            <w:r w:rsidRPr="00F009BD">
              <w:rPr>
                <w:rFonts w:asciiTheme="minorEastAsia" w:eastAsiaTheme="minorEastAsia" w:hAnsiTheme="minorEastAsia" w:hint="eastAsia"/>
              </w:rPr>
              <w:t>エアコン</w:t>
            </w:r>
          </w:p>
        </w:tc>
        <w:tc>
          <w:tcPr>
            <w:tcW w:w="7938" w:type="dxa"/>
          </w:tcPr>
          <w:p w14:paraId="605F8007" w14:textId="70D32DC3" w:rsidR="00B669C5" w:rsidRPr="00CA2638" w:rsidRDefault="00457BDD" w:rsidP="00604326">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w:t>
            </w:r>
            <w:r w:rsidR="00B669C5" w:rsidRPr="00CA2638">
              <w:rPr>
                <w:rFonts w:asciiTheme="minorEastAsia" w:eastAsiaTheme="minorEastAsia" w:hAnsiTheme="minorEastAsia" w:hint="eastAsia"/>
              </w:rPr>
              <w:t xml:space="preserve">　</w:t>
            </w:r>
            <w:r w:rsidRPr="00CA2638">
              <w:rPr>
                <w:rFonts w:asciiTheme="minorEastAsia" w:eastAsiaTheme="minorEastAsia" w:hAnsiTheme="minorEastAsia" w:hint="eastAsia"/>
              </w:rPr>
              <w:t>購入に係る領収書</w:t>
            </w:r>
            <w:r w:rsidR="00B669C5" w:rsidRPr="00CA2638">
              <w:rPr>
                <w:rFonts w:asciiTheme="minorEastAsia" w:eastAsiaTheme="minorEastAsia" w:hAnsiTheme="minorEastAsia"/>
              </w:rPr>
              <w:t>の写し</w:t>
            </w:r>
            <w:r w:rsidR="005E7AD8" w:rsidRPr="00CA2638">
              <w:rPr>
                <w:rFonts w:asciiTheme="minorEastAsia" w:eastAsiaTheme="minorEastAsia" w:hAnsiTheme="minorEastAsia" w:hint="eastAsia"/>
              </w:rPr>
              <w:t>及び価格が分かる内訳書の写し</w:t>
            </w:r>
          </w:p>
          <w:p w14:paraId="4ABF869A" w14:textId="617D2338" w:rsidR="00B669C5" w:rsidRPr="00CA2638" w:rsidRDefault="00457BDD" w:rsidP="00604326">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w:t>
            </w:r>
            <w:r w:rsidR="00B669C5" w:rsidRPr="00CA2638">
              <w:rPr>
                <w:rFonts w:asciiTheme="minorEastAsia" w:eastAsiaTheme="minorEastAsia" w:hAnsiTheme="minorEastAsia" w:hint="eastAsia"/>
              </w:rPr>
              <w:t xml:space="preserve">　</w:t>
            </w:r>
            <w:r w:rsidR="00F613ED" w:rsidRPr="00CA2638">
              <w:rPr>
                <w:rFonts w:asciiTheme="minorEastAsia" w:eastAsiaTheme="minorEastAsia" w:hAnsiTheme="minorEastAsia" w:hint="eastAsia"/>
              </w:rPr>
              <w:t>製造者又は販売店が発行した保証書の</w:t>
            </w:r>
            <w:r w:rsidR="00F613ED" w:rsidRPr="00CA2638">
              <w:rPr>
                <w:rFonts w:asciiTheme="minorEastAsia" w:eastAsiaTheme="minorEastAsia" w:hAnsiTheme="minorEastAsia"/>
              </w:rPr>
              <w:t>写し</w:t>
            </w:r>
          </w:p>
          <w:p w14:paraId="309B97AA" w14:textId="005DE779" w:rsidR="00B669C5" w:rsidRPr="00CA2638" w:rsidRDefault="008C2497" w:rsidP="00604326">
            <w:pPr>
              <w:rPr>
                <w:rFonts w:asciiTheme="minorEastAsia" w:eastAsiaTheme="minorEastAsia" w:hAnsiTheme="minorEastAsia"/>
              </w:rPr>
            </w:pPr>
            <w:r w:rsidRPr="00CA2638">
              <w:rPr>
                <w:rFonts w:asciiTheme="minorEastAsia" w:eastAsiaTheme="minorEastAsia" w:hAnsiTheme="minorEastAsia" w:hint="eastAsia"/>
              </w:rPr>
              <w:t>□</w:t>
            </w:r>
            <w:r w:rsidR="00B669C5" w:rsidRPr="00CA2638">
              <w:rPr>
                <w:rFonts w:asciiTheme="minorEastAsia" w:eastAsiaTheme="minorEastAsia" w:hAnsiTheme="minorEastAsia" w:hint="eastAsia"/>
              </w:rPr>
              <w:t xml:space="preserve">　</w:t>
            </w:r>
            <w:r w:rsidR="00F613ED" w:rsidRPr="00CA2638">
              <w:rPr>
                <w:rFonts w:asciiTheme="minorEastAsia" w:eastAsiaTheme="minorEastAsia" w:hAnsiTheme="minorEastAsia" w:hint="eastAsia"/>
              </w:rPr>
              <w:t>自らが居住する市内の住宅に設置したことが分かる写真</w:t>
            </w:r>
          </w:p>
          <w:p w14:paraId="5C1626CE" w14:textId="26906A39" w:rsidR="00B669C5" w:rsidRPr="00CA2638" w:rsidRDefault="002C62A8" w:rsidP="00604326">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w:t>
            </w:r>
            <w:r w:rsidR="00B669C5" w:rsidRPr="00CA2638">
              <w:rPr>
                <w:rFonts w:asciiTheme="minorEastAsia" w:eastAsiaTheme="minorEastAsia" w:hAnsiTheme="minorEastAsia" w:hint="eastAsia"/>
              </w:rPr>
              <w:t xml:space="preserve">　</w:t>
            </w:r>
            <w:r w:rsidR="00BD1056" w:rsidRPr="00CA2638">
              <w:rPr>
                <w:rFonts w:asciiTheme="minorEastAsia" w:eastAsiaTheme="minorEastAsia" w:hAnsiTheme="minorEastAsia" w:hint="eastAsia"/>
              </w:rPr>
              <w:t>カタログ又は仕様書等の写し</w:t>
            </w:r>
          </w:p>
          <w:p w14:paraId="03904662" w14:textId="547EB705" w:rsidR="00B669C5" w:rsidRPr="00CA2638" w:rsidRDefault="00F7024A" w:rsidP="00F7024A">
            <w:pPr>
              <w:rPr>
                <w:rFonts w:asciiTheme="minorEastAsia" w:eastAsiaTheme="minorEastAsia" w:hAnsiTheme="minorEastAsia"/>
              </w:rPr>
            </w:pPr>
            <w:r w:rsidRPr="00CA2638">
              <w:rPr>
                <w:rFonts w:asciiTheme="minorEastAsia" w:eastAsiaTheme="minorEastAsia" w:hAnsiTheme="minorEastAsia" w:hint="eastAsia"/>
              </w:rPr>
              <w:t>□</w:t>
            </w:r>
            <w:r w:rsidR="00B669C5" w:rsidRPr="00CA2638">
              <w:rPr>
                <w:rFonts w:asciiTheme="minorEastAsia" w:eastAsiaTheme="minorEastAsia" w:hAnsiTheme="minorEastAsia" w:hint="eastAsia"/>
              </w:rPr>
              <w:t xml:space="preserve">　</w:t>
            </w:r>
            <w:r w:rsidR="00B669C5" w:rsidRPr="00CA2638">
              <w:rPr>
                <w:rFonts w:asciiTheme="minorEastAsia" w:eastAsiaTheme="minorEastAsia" w:hAnsiTheme="minorEastAsia"/>
              </w:rPr>
              <w:t>その他市長が必要と認める書類</w:t>
            </w:r>
          </w:p>
        </w:tc>
      </w:tr>
      <w:tr w:rsidR="00F009BD" w:rsidRPr="00F009BD" w14:paraId="2C444727" w14:textId="77777777" w:rsidTr="00AC33CA">
        <w:tc>
          <w:tcPr>
            <w:tcW w:w="1696" w:type="dxa"/>
            <w:vAlign w:val="center"/>
          </w:tcPr>
          <w:p w14:paraId="0F450274" w14:textId="3CBFB90B" w:rsidR="00B669C5" w:rsidRPr="00F009BD" w:rsidRDefault="00F613ED" w:rsidP="0089123F">
            <w:pPr>
              <w:jc w:val="distribute"/>
              <w:rPr>
                <w:rFonts w:asciiTheme="minorEastAsia" w:eastAsiaTheme="minorEastAsia" w:hAnsiTheme="minorEastAsia"/>
              </w:rPr>
            </w:pPr>
            <w:r>
              <w:rPr>
                <w:rFonts w:asciiTheme="minorEastAsia" w:eastAsiaTheme="minorEastAsia" w:hAnsiTheme="minorEastAsia" w:hint="eastAsia"/>
              </w:rPr>
              <w:t>電気</w:t>
            </w:r>
            <w:r w:rsidR="00457BDD" w:rsidRPr="00F009BD">
              <w:rPr>
                <w:rFonts w:asciiTheme="minorEastAsia" w:eastAsiaTheme="minorEastAsia" w:hAnsiTheme="minorEastAsia" w:hint="eastAsia"/>
              </w:rPr>
              <w:t>冷蔵庫</w:t>
            </w:r>
          </w:p>
        </w:tc>
        <w:tc>
          <w:tcPr>
            <w:tcW w:w="7938" w:type="dxa"/>
          </w:tcPr>
          <w:p w14:paraId="1F331ACD" w14:textId="7C94E75A" w:rsidR="00F7024A" w:rsidRPr="00CA2638" w:rsidRDefault="00F7024A" w:rsidP="00F7024A">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購入に係る領収書</w:t>
            </w:r>
            <w:r w:rsidRPr="00CA2638">
              <w:rPr>
                <w:rFonts w:asciiTheme="minorEastAsia" w:eastAsiaTheme="minorEastAsia" w:hAnsiTheme="minorEastAsia"/>
              </w:rPr>
              <w:t>の写し</w:t>
            </w:r>
            <w:r w:rsidR="005E7AD8" w:rsidRPr="00CA2638">
              <w:rPr>
                <w:rFonts w:asciiTheme="minorEastAsia" w:eastAsiaTheme="minorEastAsia" w:hAnsiTheme="minorEastAsia" w:hint="eastAsia"/>
              </w:rPr>
              <w:t>及び価格が分かる内訳書の写し</w:t>
            </w:r>
          </w:p>
          <w:p w14:paraId="0697F9E7" w14:textId="51EC4C94" w:rsidR="00F7024A" w:rsidRPr="00CA2638" w:rsidRDefault="00F7024A" w:rsidP="00F7024A">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xml:space="preserve">□　</w:t>
            </w:r>
            <w:r w:rsidR="00F613ED" w:rsidRPr="00CA2638">
              <w:rPr>
                <w:rFonts w:asciiTheme="minorEastAsia" w:eastAsiaTheme="minorEastAsia" w:hAnsiTheme="minorEastAsia" w:hint="eastAsia"/>
              </w:rPr>
              <w:t>製造者又は販売店が発行した保証書の</w:t>
            </w:r>
            <w:r w:rsidR="00F613ED" w:rsidRPr="00CA2638">
              <w:rPr>
                <w:rFonts w:asciiTheme="minorEastAsia" w:eastAsiaTheme="minorEastAsia" w:hAnsiTheme="minorEastAsia"/>
              </w:rPr>
              <w:t>写し</w:t>
            </w:r>
          </w:p>
          <w:p w14:paraId="0F5AB4B7" w14:textId="1EC69081" w:rsidR="00F7024A" w:rsidRPr="00CA2638" w:rsidRDefault="00F7024A" w:rsidP="00F7024A">
            <w:pPr>
              <w:rPr>
                <w:rFonts w:asciiTheme="minorEastAsia" w:eastAsiaTheme="minorEastAsia" w:hAnsiTheme="minorEastAsia"/>
              </w:rPr>
            </w:pPr>
            <w:r w:rsidRPr="00CA2638">
              <w:rPr>
                <w:rFonts w:asciiTheme="minorEastAsia" w:eastAsiaTheme="minorEastAsia" w:hAnsiTheme="minorEastAsia" w:hint="eastAsia"/>
              </w:rPr>
              <w:t xml:space="preserve">□　</w:t>
            </w:r>
            <w:r w:rsidR="00F613ED" w:rsidRPr="00CA2638">
              <w:rPr>
                <w:rFonts w:asciiTheme="minorEastAsia" w:eastAsiaTheme="minorEastAsia" w:hAnsiTheme="minorEastAsia" w:hint="eastAsia"/>
              </w:rPr>
              <w:t>自らが居住する市内の住宅に設置したことが分かる写真</w:t>
            </w:r>
          </w:p>
          <w:p w14:paraId="25D380E3" w14:textId="22D7B99C" w:rsidR="00F7024A" w:rsidRPr="00CA2638" w:rsidRDefault="00F7024A" w:rsidP="00F7024A">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xml:space="preserve">□　</w:t>
            </w:r>
            <w:r w:rsidR="00BD1056" w:rsidRPr="00CA2638">
              <w:rPr>
                <w:rFonts w:asciiTheme="minorEastAsia" w:eastAsiaTheme="minorEastAsia" w:hAnsiTheme="minorEastAsia" w:hint="eastAsia"/>
              </w:rPr>
              <w:t>カタログ又は仕様書等の写し</w:t>
            </w:r>
          </w:p>
          <w:p w14:paraId="1CF63462" w14:textId="3E0444FB" w:rsidR="00B669C5" w:rsidRPr="00CA2638" w:rsidRDefault="00F7024A" w:rsidP="00F7024A">
            <w:pPr>
              <w:rPr>
                <w:rFonts w:asciiTheme="minorEastAsia" w:eastAsiaTheme="minorEastAsia" w:hAnsiTheme="minorEastAsia"/>
              </w:rPr>
            </w:pPr>
            <w:r w:rsidRPr="00CA2638">
              <w:rPr>
                <w:rFonts w:asciiTheme="minorEastAsia" w:eastAsiaTheme="minorEastAsia" w:hAnsiTheme="minorEastAsia" w:hint="eastAsia"/>
              </w:rPr>
              <w:t xml:space="preserve">□　</w:t>
            </w:r>
            <w:r w:rsidRPr="00CA2638">
              <w:rPr>
                <w:rFonts w:asciiTheme="minorEastAsia" w:eastAsiaTheme="minorEastAsia" w:hAnsiTheme="minorEastAsia"/>
              </w:rPr>
              <w:t>その他市長が必要と認める書類</w:t>
            </w:r>
          </w:p>
        </w:tc>
      </w:tr>
      <w:tr w:rsidR="00F009BD" w:rsidRPr="00F009BD" w14:paraId="4A60B5EB" w14:textId="77777777" w:rsidTr="00AC33CA">
        <w:tc>
          <w:tcPr>
            <w:tcW w:w="1696" w:type="dxa"/>
            <w:vAlign w:val="center"/>
          </w:tcPr>
          <w:p w14:paraId="526A7BCF" w14:textId="1CF754D4" w:rsidR="00B669C5" w:rsidRPr="00F009BD" w:rsidRDefault="00457BDD" w:rsidP="0089123F">
            <w:pPr>
              <w:jc w:val="distribute"/>
              <w:rPr>
                <w:rFonts w:asciiTheme="minorEastAsia" w:eastAsiaTheme="minorEastAsia" w:hAnsiTheme="minorEastAsia"/>
              </w:rPr>
            </w:pPr>
            <w:r w:rsidRPr="00F009BD">
              <w:rPr>
                <w:rFonts w:asciiTheme="minorEastAsia" w:eastAsiaTheme="minorEastAsia" w:hAnsiTheme="minorEastAsia" w:hint="eastAsia"/>
              </w:rPr>
              <w:t>照明器具</w:t>
            </w:r>
          </w:p>
        </w:tc>
        <w:tc>
          <w:tcPr>
            <w:tcW w:w="7938" w:type="dxa"/>
          </w:tcPr>
          <w:p w14:paraId="632C0EDE" w14:textId="777C6366" w:rsidR="00F7024A" w:rsidRPr="00CA2638" w:rsidRDefault="00F7024A" w:rsidP="00F7024A">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購入に係る領収書</w:t>
            </w:r>
            <w:r w:rsidRPr="00CA2638">
              <w:rPr>
                <w:rFonts w:asciiTheme="minorEastAsia" w:eastAsiaTheme="minorEastAsia" w:hAnsiTheme="minorEastAsia"/>
              </w:rPr>
              <w:t>の写し</w:t>
            </w:r>
            <w:r w:rsidR="005E7AD8" w:rsidRPr="00CA2638">
              <w:rPr>
                <w:rFonts w:asciiTheme="minorEastAsia" w:eastAsiaTheme="minorEastAsia" w:hAnsiTheme="minorEastAsia" w:hint="eastAsia"/>
              </w:rPr>
              <w:t>及び価格が分かる内訳書の写し</w:t>
            </w:r>
          </w:p>
          <w:p w14:paraId="2C433C82" w14:textId="66BF7F79" w:rsidR="00F7024A" w:rsidRPr="00CA2638" w:rsidRDefault="00F7024A" w:rsidP="00F7024A">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xml:space="preserve">□　</w:t>
            </w:r>
            <w:r w:rsidR="00F613ED" w:rsidRPr="00CA2638">
              <w:rPr>
                <w:rFonts w:asciiTheme="minorEastAsia" w:eastAsiaTheme="minorEastAsia" w:hAnsiTheme="minorEastAsia" w:hint="eastAsia"/>
              </w:rPr>
              <w:t>製造者又は販売店が発行した保証書の</w:t>
            </w:r>
            <w:r w:rsidR="00F613ED" w:rsidRPr="00CA2638">
              <w:rPr>
                <w:rFonts w:asciiTheme="minorEastAsia" w:eastAsiaTheme="minorEastAsia" w:hAnsiTheme="minorEastAsia"/>
              </w:rPr>
              <w:t>写し</w:t>
            </w:r>
          </w:p>
          <w:p w14:paraId="2A751A40" w14:textId="16551F81" w:rsidR="00F7024A" w:rsidRPr="00CA2638" w:rsidRDefault="00F7024A" w:rsidP="00F7024A">
            <w:pPr>
              <w:rPr>
                <w:rFonts w:asciiTheme="minorEastAsia" w:eastAsiaTheme="minorEastAsia" w:hAnsiTheme="minorEastAsia"/>
              </w:rPr>
            </w:pPr>
            <w:r w:rsidRPr="00CA2638">
              <w:rPr>
                <w:rFonts w:asciiTheme="minorEastAsia" w:eastAsiaTheme="minorEastAsia" w:hAnsiTheme="minorEastAsia" w:hint="eastAsia"/>
              </w:rPr>
              <w:t xml:space="preserve">□　</w:t>
            </w:r>
            <w:r w:rsidR="00F613ED" w:rsidRPr="00CA2638">
              <w:rPr>
                <w:rFonts w:asciiTheme="minorEastAsia" w:eastAsiaTheme="minorEastAsia" w:hAnsiTheme="minorEastAsia" w:hint="eastAsia"/>
              </w:rPr>
              <w:t>自らが居住する市内の住宅に設置したことが分かる写真</w:t>
            </w:r>
          </w:p>
          <w:p w14:paraId="697CC69D" w14:textId="48F8536A" w:rsidR="00F7024A" w:rsidRPr="00CA2638" w:rsidRDefault="00F7024A" w:rsidP="00F7024A">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xml:space="preserve">□　</w:t>
            </w:r>
            <w:r w:rsidR="00BD1056" w:rsidRPr="00CA2638">
              <w:rPr>
                <w:rFonts w:asciiTheme="minorEastAsia" w:eastAsiaTheme="minorEastAsia" w:hAnsiTheme="minorEastAsia" w:hint="eastAsia"/>
              </w:rPr>
              <w:t>カタログ又は仕様書等の写し</w:t>
            </w:r>
          </w:p>
          <w:p w14:paraId="1B453DCE" w14:textId="72DC6C2B" w:rsidR="00B669C5" w:rsidRPr="00CA2638" w:rsidRDefault="00F7024A" w:rsidP="00F7024A">
            <w:pPr>
              <w:rPr>
                <w:rFonts w:asciiTheme="minorEastAsia" w:eastAsiaTheme="minorEastAsia" w:hAnsiTheme="minorEastAsia"/>
              </w:rPr>
            </w:pPr>
            <w:r w:rsidRPr="00CA2638">
              <w:rPr>
                <w:rFonts w:asciiTheme="minorEastAsia" w:eastAsiaTheme="minorEastAsia" w:hAnsiTheme="minorEastAsia" w:hint="eastAsia"/>
              </w:rPr>
              <w:t xml:space="preserve">□　</w:t>
            </w:r>
            <w:r w:rsidRPr="00CA2638">
              <w:rPr>
                <w:rFonts w:asciiTheme="minorEastAsia" w:eastAsiaTheme="minorEastAsia" w:hAnsiTheme="minorEastAsia"/>
              </w:rPr>
              <w:t>その他市長が必要と認める書類</w:t>
            </w:r>
          </w:p>
        </w:tc>
      </w:tr>
      <w:tr w:rsidR="00F613ED" w:rsidRPr="00F009BD" w14:paraId="00D24917" w14:textId="77777777" w:rsidTr="00AC33CA">
        <w:tc>
          <w:tcPr>
            <w:tcW w:w="1696" w:type="dxa"/>
            <w:vAlign w:val="center"/>
          </w:tcPr>
          <w:p w14:paraId="6FD01C7E" w14:textId="63D998E2" w:rsidR="00F613ED" w:rsidRPr="00F009BD" w:rsidRDefault="00F613ED" w:rsidP="0089123F">
            <w:pPr>
              <w:jc w:val="distribute"/>
              <w:rPr>
                <w:rFonts w:asciiTheme="minorEastAsia" w:eastAsiaTheme="minorEastAsia" w:hAnsiTheme="minorEastAsia"/>
              </w:rPr>
            </w:pPr>
            <w:r>
              <w:rPr>
                <w:rFonts w:asciiTheme="minorEastAsia" w:eastAsiaTheme="minorEastAsia" w:hAnsiTheme="minorEastAsia" w:hint="eastAsia"/>
              </w:rPr>
              <w:t>テレビ</w:t>
            </w:r>
          </w:p>
        </w:tc>
        <w:tc>
          <w:tcPr>
            <w:tcW w:w="7938" w:type="dxa"/>
          </w:tcPr>
          <w:p w14:paraId="35382484" w14:textId="79FE3C0F" w:rsidR="00F613ED" w:rsidRPr="00CA2638" w:rsidRDefault="00F613ED" w:rsidP="00F613ED">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購入に係る領収書</w:t>
            </w:r>
            <w:r w:rsidRPr="00CA2638">
              <w:rPr>
                <w:rFonts w:asciiTheme="minorEastAsia" w:eastAsiaTheme="minorEastAsia" w:hAnsiTheme="minorEastAsia"/>
              </w:rPr>
              <w:t>の写し</w:t>
            </w:r>
            <w:r w:rsidR="005E7AD8" w:rsidRPr="00CA2638">
              <w:rPr>
                <w:rFonts w:asciiTheme="minorEastAsia" w:eastAsiaTheme="minorEastAsia" w:hAnsiTheme="minorEastAsia" w:hint="eastAsia"/>
              </w:rPr>
              <w:t>及び価格が分かる内訳書の写し</w:t>
            </w:r>
          </w:p>
          <w:p w14:paraId="45DDAE60" w14:textId="12492E9F" w:rsidR="00F613ED" w:rsidRPr="00CA2638" w:rsidRDefault="00F613ED" w:rsidP="00F613ED">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製造者又は販売店が発行した保証書の</w:t>
            </w:r>
            <w:r w:rsidRPr="00CA2638">
              <w:rPr>
                <w:rFonts w:asciiTheme="minorEastAsia" w:eastAsiaTheme="minorEastAsia" w:hAnsiTheme="minorEastAsia"/>
              </w:rPr>
              <w:t>写し</w:t>
            </w:r>
          </w:p>
          <w:p w14:paraId="64776B38" w14:textId="5AA644D2" w:rsidR="00F613ED" w:rsidRPr="00CA2638" w:rsidRDefault="00F613ED" w:rsidP="00F613ED">
            <w:pPr>
              <w:rPr>
                <w:rFonts w:asciiTheme="minorEastAsia" w:eastAsiaTheme="minorEastAsia" w:hAnsiTheme="minorEastAsia"/>
              </w:rPr>
            </w:pPr>
            <w:r w:rsidRPr="00CA2638">
              <w:rPr>
                <w:rFonts w:asciiTheme="minorEastAsia" w:eastAsiaTheme="minorEastAsia" w:hAnsiTheme="minorEastAsia" w:hint="eastAsia"/>
              </w:rPr>
              <w:t>□　自らが居住する市内の住宅に設置したことが分かる写真</w:t>
            </w:r>
          </w:p>
          <w:p w14:paraId="54593515" w14:textId="79A4D6C1" w:rsidR="00F613ED" w:rsidRPr="00CA2638" w:rsidRDefault="00F613ED" w:rsidP="00F613ED">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xml:space="preserve">□　</w:t>
            </w:r>
            <w:r w:rsidR="00BD1056" w:rsidRPr="00CA2638">
              <w:rPr>
                <w:rFonts w:asciiTheme="minorEastAsia" w:eastAsiaTheme="minorEastAsia" w:hAnsiTheme="minorEastAsia" w:hint="eastAsia"/>
              </w:rPr>
              <w:t>カタログ又は仕様書等の写し</w:t>
            </w:r>
          </w:p>
          <w:p w14:paraId="1DE1F720" w14:textId="7D565C7D" w:rsidR="00F613ED" w:rsidRPr="00CA2638" w:rsidRDefault="00F613ED" w:rsidP="00F613ED">
            <w:pPr>
              <w:ind w:left="221" w:hangingChars="100" w:hanging="221"/>
              <w:rPr>
                <w:rFonts w:asciiTheme="minorEastAsia" w:eastAsiaTheme="minorEastAsia" w:hAnsiTheme="minorEastAsia"/>
              </w:rPr>
            </w:pPr>
            <w:r w:rsidRPr="00CA2638">
              <w:rPr>
                <w:rFonts w:asciiTheme="minorEastAsia" w:eastAsiaTheme="minorEastAsia" w:hAnsiTheme="minorEastAsia" w:hint="eastAsia"/>
              </w:rPr>
              <w:t xml:space="preserve">□　</w:t>
            </w:r>
            <w:r w:rsidRPr="00CA2638">
              <w:rPr>
                <w:rFonts w:asciiTheme="minorEastAsia" w:eastAsiaTheme="minorEastAsia" w:hAnsiTheme="minorEastAsia"/>
              </w:rPr>
              <w:t>その他市長が必要と認める書類</w:t>
            </w:r>
          </w:p>
        </w:tc>
      </w:tr>
    </w:tbl>
    <w:p w14:paraId="6A672116" w14:textId="3D4D7DC4" w:rsidR="005B3F7E" w:rsidRPr="00F009BD" w:rsidRDefault="005B3F7E" w:rsidP="00F4746A">
      <w:pPr>
        <w:ind w:left="221" w:hangingChars="100" w:hanging="221"/>
        <w:rPr>
          <w:rFonts w:asciiTheme="minorEastAsia" w:eastAsiaTheme="minorEastAsia" w:hAnsiTheme="minorEastAsia"/>
        </w:rPr>
      </w:pPr>
      <w:r w:rsidRPr="00F009BD">
        <w:rPr>
          <w:rFonts w:asciiTheme="minorEastAsia" w:eastAsiaTheme="minorEastAsia" w:hAnsiTheme="minorEastAsia" w:hint="eastAsia"/>
        </w:rPr>
        <w:t>備考　複数の補助対象</w:t>
      </w:r>
      <w:r w:rsidR="00291A37" w:rsidRPr="00F009BD">
        <w:rPr>
          <w:rFonts w:asciiTheme="minorEastAsia" w:eastAsiaTheme="minorEastAsia" w:hAnsiTheme="minorEastAsia" w:hint="eastAsia"/>
        </w:rPr>
        <w:t>家電</w:t>
      </w:r>
      <w:r w:rsidRPr="00F009BD">
        <w:rPr>
          <w:rFonts w:asciiTheme="minorEastAsia" w:eastAsiaTheme="minorEastAsia" w:hAnsiTheme="minorEastAsia" w:hint="eastAsia"/>
        </w:rPr>
        <w:t>に係る</w:t>
      </w:r>
      <w:r w:rsidR="00F4746A" w:rsidRPr="00F009BD">
        <w:rPr>
          <w:rFonts w:asciiTheme="minorEastAsia" w:eastAsiaTheme="minorEastAsia" w:hAnsiTheme="minorEastAsia" w:hint="eastAsia"/>
        </w:rPr>
        <w:t>申請であって、添付する書類が重複する場合は、１通のみ提出</w:t>
      </w:r>
      <w:r w:rsidR="00B8312B" w:rsidRPr="00F009BD">
        <w:rPr>
          <w:rFonts w:asciiTheme="minorEastAsia" w:eastAsiaTheme="minorEastAsia" w:hAnsiTheme="minorEastAsia" w:hint="eastAsia"/>
        </w:rPr>
        <w:t>すること。</w:t>
      </w:r>
    </w:p>
    <w:p w14:paraId="51B66856" w14:textId="7CAE4EEB" w:rsidR="00044153" w:rsidRPr="006F451C" w:rsidRDefault="00044153" w:rsidP="005D6898">
      <w:pPr>
        <w:rPr>
          <w:rFonts w:asciiTheme="minorEastAsia" w:eastAsiaTheme="minorEastAsia" w:hAnsiTheme="minorEastAsia"/>
          <w:color w:val="FF0000"/>
        </w:rPr>
      </w:pPr>
    </w:p>
    <w:sectPr w:rsidR="00044153" w:rsidRPr="006F451C" w:rsidSect="005D6898">
      <w:footerReference w:type="default" r:id="rId7"/>
      <w:pgSz w:w="11906" w:h="16838" w:code="9"/>
      <w:pgMar w:top="1418" w:right="1304" w:bottom="1134" w:left="1304" w:header="851" w:footer="284" w:gutter="0"/>
      <w:cols w:space="425"/>
      <w:docGrid w:type="linesAndChars" w:linePitch="35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3E51" w14:textId="77777777" w:rsidR="007445A2" w:rsidRDefault="007445A2">
      <w:r>
        <w:separator/>
      </w:r>
    </w:p>
  </w:endnote>
  <w:endnote w:type="continuationSeparator" w:id="0">
    <w:p w14:paraId="1A157F58" w14:textId="77777777" w:rsidR="007445A2" w:rsidRDefault="0074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2840" w14:textId="740FC175" w:rsidR="002B5EA7" w:rsidRDefault="002B5EA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8CCA" w14:textId="77777777" w:rsidR="007445A2" w:rsidRDefault="007445A2">
      <w:r>
        <w:separator/>
      </w:r>
    </w:p>
  </w:footnote>
  <w:footnote w:type="continuationSeparator" w:id="0">
    <w:p w14:paraId="03C2BE23" w14:textId="77777777" w:rsidR="007445A2" w:rsidRDefault="00744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68"/>
  <w:displayHorizontalDrawingGridEvery w:val="0"/>
  <w:displayVerticalDrawingGridEvery w:val="2"/>
  <w:characterSpacingControl w:val="doNotCompress"/>
  <w:noLineBreaksAfter w:lang="ja-JP" w:val="$([\{£¥‘“〈《「『【〔＄（［｛｢￡￥"/>
  <w:noLineBreaksBefore w:lang="ja-JP" w:val="!%),.0123456789:;?]}¢°’”‰′″℃、。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47"/>
    <w:rsid w:val="00010B8D"/>
    <w:rsid w:val="00013070"/>
    <w:rsid w:val="00020FD7"/>
    <w:rsid w:val="000215DD"/>
    <w:rsid w:val="00021FC1"/>
    <w:rsid w:val="00026333"/>
    <w:rsid w:val="00027B63"/>
    <w:rsid w:val="00031626"/>
    <w:rsid w:val="00032FB8"/>
    <w:rsid w:val="00041ADC"/>
    <w:rsid w:val="00042EDF"/>
    <w:rsid w:val="00044153"/>
    <w:rsid w:val="000512B7"/>
    <w:rsid w:val="0005524B"/>
    <w:rsid w:val="0005618C"/>
    <w:rsid w:val="0005734B"/>
    <w:rsid w:val="000609AD"/>
    <w:rsid w:val="00065028"/>
    <w:rsid w:val="00066F71"/>
    <w:rsid w:val="00067117"/>
    <w:rsid w:val="0007049D"/>
    <w:rsid w:val="00071718"/>
    <w:rsid w:val="00073DCF"/>
    <w:rsid w:val="000745F0"/>
    <w:rsid w:val="00075F12"/>
    <w:rsid w:val="00077D03"/>
    <w:rsid w:val="00081696"/>
    <w:rsid w:val="0008284C"/>
    <w:rsid w:val="00082DC1"/>
    <w:rsid w:val="00082DC9"/>
    <w:rsid w:val="00084CFC"/>
    <w:rsid w:val="0008662E"/>
    <w:rsid w:val="00087628"/>
    <w:rsid w:val="000905F7"/>
    <w:rsid w:val="00094101"/>
    <w:rsid w:val="0009661F"/>
    <w:rsid w:val="000A1A8A"/>
    <w:rsid w:val="000A5E80"/>
    <w:rsid w:val="000A6B41"/>
    <w:rsid w:val="000B7108"/>
    <w:rsid w:val="000C00B8"/>
    <w:rsid w:val="000D0309"/>
    <w:rsid w:val="000D554D"/>
    <w:rsid w:val="000D7372"/>
    <w:rsid w:val="000D758A"/>
    <w:rsid w:val="000E05F7"/>
    <w:rsid w:val="000E0EFF"/>
    <w:rsid w:val="000E2D4A"/>
    <w:rsid w:val="000E5CE7"/>
    <w:rsid w:val="000E7612"/>
    <w:rsid w:val="000F13AA"/>
    <w:rsid w:val="00101152"/>
    <w:rsid w:val="00102093"/>
    <w:rsid w:val="00102B83"/>
    <w:rsid w:val="00103AFB"/>
    <w:rsid w:val="00103DD9"/>
    <w:rsid w:val="00106EE3"/>
    <w:rsid w:val="00107619"/>
    <w:rsid w:val="0011147A"/>
    <w:rsid w:val="00112616"/>
    <w:rsid w:val="001144C7"/>
    <w:rsid w:val="001233E6"/>
    <w:rsid w:val="0012453D"/>
    <w:rsid w:val="00127C21"/>
    <w:rsid w:val="0013078C"/>
    <w:rsid w:val="00131606"/>
    <w:rsid w:val="001362D2"/>
    <w:rsid w:val="00142275"/>
    <w:rsid w:val="00143CFA"/>
    <w:rsid w:val="0014433F"/>
    <w:rsid w:val="00152BB9"/>
    <w:rsid w:val="00156726"/>
    <w:rsid w:val="00165030"/>
    <w:rsid w:val="00165552"/>
    <w:rsid w:val="00166327"/>
    <w:rsid w:val="001905E7"/>
    <w:rsid w:val="00194207"/>
    <w:rsid w:val="00196DB3"/>
    <w:rsid w:val="001974BC"/>
    <w:rsid w:val="001A0E23"/>
    <w:rsid w:val="001A2836"/>
    <w:rsid w:val="001A38DB"/>
    <w:rsid w:val="001B34D4"/>
    <w:rsid w:val="001B5752"/>
    <w:rsid w:val="001B7E7A"/>
    <w:rsid w:val="001C2A43"/>
    <w:rsid w:val="001C3A08"/>
    <w:rsid w:val="001C491F"/>
    <w:rsid w:val="001D02C6"/>
    <w:rsid w:val="001D53E1"/>
    <w:rsid w:val="001E118B"/>
    <w:rsid w:val="001E3D26"/>
    <w:rsid w:val="001E7639"/>
    <w:rsid w:val="001F3E9C"/>
    <w:rsid w:val="001F4238"/>
    <w:rsid w:val="0020330E"/>
    <w:rsid w:val="0020352E"/>
    <w:rsid w:val="00204A60"/>
    <w:rsid w:val="00205ACD"/>
    <w:rsid w:val="00205DB3"/>
    <w:rsid w:val="00206355"/>
    <w:rsid w:val="002068F9"/>
    <w:rsid w:val="00207919"/>
    <w:rsid w:val="0021091C"/>
    <w:rsid w:val="002206BD"/>
    <w:rsid w:val="00224F33"/>
    <w:rsid w:val="0022595F"/>
    <w:rsid w:val="00227E0A"/>
    <w:rsid w:val="002306C1"/>
    <w:rsid w:val="002320E5"/>
    <w:rsid w:val="0023345B"/>
    <w:rsid w:val="00240B18"/>
    <w:rsid w:val="00242007"/>
    <w:rsid w:val="00250784"/>
    <w:rsid w:val="00251201"/>
    <w:rsid w:val="00255990"/>
    <w:rsid w:val="00262368"/>
    <w:rsid w:val="00262E6C"/>
    <w:rsid w:val="00263F09"/>
    <w:rsid w:val="0026561F"/>
    <w:rsid w:val="002656DD"/>
    <w:rsid w:val="002662CF"/>
    <w:rsid w:val="002754BA"/>
    <w:rsid w:val="00281C81"/>
    <w:rsid w:val="00285A99"/>
    <w:rsid w:val="00285C08"/>
    <w:rsid w:val="002862B1"/>
    <w:rsid w:val="002903E4"/>
    <w:rsid w:val="00291980"/>
    <w:rsid w:val="00291A37"/>
    <w:rsid w:val="00295723"/>
    <w:rsid w:val="002B27F7"/>
    <w:rsid w:val="002B5EA7"/>
    <w:rsid w:val="002B7219"/>
    <w:rsid w:val="002C1A5E"/>
    <w:rsid w:val="002C316C"/>
    <w:rsid w:val="002C62A8"/>
    <w:rsid w:val="002D0535"/>
    <w:rsid w:val="002D1BFA"/>
    <w:rsid w:val="002E6116"/>
    <w:rsid w:val="002E72B6"/>
    <w:rsid w:val="002F1162"/>
    <w:rsid w:val="002F7BBA"/>
    <w:rsid w:val="003022A1"/>
    <w:rsid w:val="003053FE"/>
    <w:rsid w:val="00305BB7"/>
    <w:rsid w:val="00307859"/>
    <w:rsid w:val="00312B6F"/>
    <w:rsid w:val="00313989"/>
    <w:rsid w:val="00317B96"/>
    <w:rsid w:val="0032186F"/>
    <w:rsid w:val="0032243C"/>
    <w:rsid w:val="003228F1"/>
    <w:rsid w:val="00324F04"/>
    <w:rsid w:val="003252DC"/>
    <w:rsid w:val="003349B9"/>
    <w:rsid w:val="0034184C"/>
    <w:rsid w:val="00341BEB"/>
    <w:rsid w:val="00346ABF"/>
    <w:rsid w:val="00354AA2"/>
    <w:rsid w:val="00354BD7"/>
    <w:rsid w:val="0036115B"/>
    <w:rsid w:val="00364A17"/>
    <w:rsid w:val="003675F8"/>
    <w:rsid w:val="003745EB"/>
    <w:rsid w:val="00377608"/>
    <w:rsid w:val="003840C8"/>
    <w:rsid w:val="003922D5"/>
    <w:rsid w:val="00394E03"/>
    <w:rsid w:val="00397527"/>
    <w:rsid w:val="003A0585"/>
    <w:rsid w:val="003A3433"/>
    <w:rsid w:val="003A5DC9"/>
    <w:rsid w:val="003B095E"/>
    <w:rsid w:val="003B258C"/>
    <w:rsid w:val="003B50D3"/>
    <w:rsid w:val="003C0C73"/>
    <w:rsid w:val="003C35F7"/>
    <w:rsid w:val="003C795B"/>
    <w:rsid w:val="003D28F3"/>
    <w:rsid w:val="003D450E"/>
    <w:rsid w:val="003D5A53"/>
    <w:rsid w:val="003D5BFA"/>
    <w:rsid w:val="003E392F"/>
    <w:rsid w:val="00404C4C"/>
    <w:rsid w:val="00405EF4"/>
    <w:rsid w:val="004114C6"/>
    <w:rsid w:val="00413CC6"/>
    <w:rsid w:val="00414F38"/>
    <w:rsid w:val="004152E8"/>
    <w:rsid w:val="00423AF4"/>
    <w:rsid w:val="00423CCA"/>
    <w:rsid w:val="00425127"/>
    <w:rsid w:val="00427DFB"/>
    <w:rsid w:val="00427F28"/>
    <w:rsid w:val="00432338"/>
    <w:rsid w:val="00436F4E"/>
    <w:rsid w:val="00437997"/>
    <w:rsid w:val="00442422"/>
    <w:rsid w:val="00443615"/>
    <w:rsid w:val="004441E9"/>
    <w:rsid w:val="00445262"/>
    <w:rsid w:val="00451420"/>
    <w:rsid w:val="00451676"/>
    <w:rsid w:val="004541B1"/>
    <w:rsid w:val="0045729A"/>
    <w:rsid w:val="0045785E"/>
    <w:rsid w:val="00457BDD"/>
    <w:rsid w:val="00463363"/>
    <w:rsid w:val="004722E8"/>
    <w:rsid w:val="00473A47"/>
    <w:rsid w:val="00477745"/>
    <w:rsid w:val="00477C7C"/>
    <w:rsid w:val="00480671"/>
    <w:rsid w:val="00482EE1"/>
    <w:rsid w:val="00483046"/>
    <w:rsid w:val="00483F56"/>
    <w:rsid w:val="0048433A"/>
    <w:rsid w:val="004850B4"/>
    <w:rsid w:val="004922B0"/>
    <w:rsid w:val="00494D70"/>
    <w:rsid w:val="004975AE"/>
    <w:rsid w:val="004A22FE"/>
    <w:rsid w:val="004A4D4B"/>
    <w:rsid w:val="004B19A8"/>
    <w:rsid w:val="004B2AA6"/>
    <w:rsid w:val="004C148F"/>
    <w:rsid w:val="004C4580"/>
    <w:rsid w:val="004D7B23"/>
    <w:rsid w:val="004E3A09"/>
    <w:rsid w:val="004E55EE"/>
    <w:rsid w:val="004F5385"/>
    <w:rsid w:val="004F59B1"/>
    <w:rsid w:val="004F7D30"/>
    <w:rsid w:val="00506061"/>
    <w:rsid w:val="00506781"/>
    <w:rsid w:val="0050763A"/>
    <w:rsid w:val="005123B1"/>
    <w:rsid w:val="00517D3C"/>
    <w:rsid w:val="00520CCA"/>
    <w:rsid w:val="00522642"/>
    <w:rsid w:val="005254E9"/>
    <w:rsid w:val="0052747A"/>
    <w:rsid w:val="00535705"/>
    <w:rsid w:val="00535C26"/>
    <w:rsid w:val="005414C0"/>
    <w:rsid w:val="00544F08"/>
    <w:rsid w:val="005519A9"/>
    <w:rsid w:val="00554772"/>
    <w:rsid w:val="00555CDF"/>
    <w:rsid w:val="005571B3"/>
    <w:rsid w:val="005602A9"/>
    <w:rsid w:val="005605D8"/>
    <w:rsid w:val="005747F0"/>
    <w:rsid w:val="00577B9B"/>
    <w:rsid w:val="00582C20"/>
    <w:rsid w:val="005856D9"/>
    <w:rsid w:val="005916A7"/>
    <w:rsid w:val="00594F52"/>
    <w:rsid w:val="00595075"/>
    <w:rsid w:val="00596CE8"/>
    <w:rsid w:val="005A04F6"/>
    <w:rsid w:val="005A0C40"/>
    <w:rsid w:val="005A2588"/>
    <w:rsid w:val="005A32F1"/>
    <w:rsid w:val="005A5C7E"/>
    <w:rsid w:val="005B0449"/>
    <w:rsid w:val="005B096F"/>
    <w:rsid w:val="005B3F7E"/>
    <w:rsid w:val="005C240A"/>
    <w:rsid w:val="005C6F59"/>
    <w:rsid w:val="005D425A"/>
    <w:rsid w:val="005D42B3"/>
    <w:rsid w:val="005D5818"/>
    <w:rsid w:val="005D6330"/>
    <w:rsid w:val="005D6898"/>
    <w:rsid w:val="005E17FE"/>
    <w:rsid w:val="005E2B49"/>
    <w:rsid w:val="005E3F31"/>
    <w:rsid w:val="005E4398"/>
    <w:rsid w:val="005E59F6"/>
    <w:rsid w:val="005E6530"/>
    <w:rsid w:val="005E6556"/>
    <w:rsid w:val="005E6D54"/>
    <w:rsid w:val="005E7AD8"/>
    <w:rsid w:val="005F27AA"/>
    <w:rsid w:val="005F57A0"/>
    <w:rsid w:val="00604087"/>
    <w:rsid w:val="006045AD"/>
    <w:rsid w:val="006121E0"/>
    <w:rsid w:val="00612B1F"/>
    <w:rsid w:val="006162DD"/>
    <w:rsid w:val="006167AD"/>
    <w:rsid w:val="0062313B"/>
    <w:rsid w:val="00640579"/>
    <w:rsid w:val="00642D17"/>
    <w:rsid w:val="00645059"/>
    <w:rsid w:val="0065329E"/>
    <w:rsid w:val="00654A9D"/>
    <w:rsid w:val="00654B95"/>
    <w:rsid w:val="00655C21"/>
    <w:rsid w:val="006616C1"/>
    <w:rsid w:val="00672708"/>
    <w:rsid w:val="00675734"/>
    <w:rsid w:val="00676C14"/>
    <w:rsid w:val="00681195"/>
    <w:rsid w:val="00681999"/>
    <w:rsid w:val="00687CD6"/>
    <w:rsid w:val="00690D73"/>
    <w:rsid w:val="00691D75"/>
    <w:rsid w:val="00692916"/>
    <w:rsid w:val="006A10F9"/>
    <w:rsid w:val="006A1ECE"/>
    <w:rsid w:val="006A6F32"/>
    <w:rsid w:val="006B0DE2"/>
    <w:rsid w:val="006B7F4C"/>
    <w:rsid w:val="006D0EA8"/>
    <w:rsid w:val="006D1373"/>
    <w:rsid w:val="006D25C7"/>
    <w:rsid w:val="006D2CD6"/>
    <w:rsid w:val="006D40C9"/>
    <w:rsid w:val="006D43DE"/>
    <w:rsid w:val="006E6688"/>
    <w:rsid w:val="006F003D"/>
    <w:rsid w:val="006F0D50"/>
    <w:rsid w:val="006F1A53"/>
    <w:rsid w:val="006F451C"/>
    <w:rsid w:val="006F7284"/>
    <w:rsid w:val="006F7856"/>
    <w:rsid w:val="00705D27"/>
    <w:rsid w:val="007062B5"/>
    <w:rsid w:val="00714E74"/>
    <w:rsid w:val="007202FD"/>
    <w:rsid w:val="00723F5E"/>
    <w:rsid w:val="00723FD5"/>
    <w:rsid w:val="00733494"/>
    <w:rsid w:val="00737ABE"/>
    <w:rsid w:val="0074169F"/>
    <w:rsid w:val="00743E7C"/>
    <w:rsid w:val="007445A2"/>
    <w:rsid w:val="00752AA0"/>
    <w:rsid w:val="00752E3E"/>
    <w:rsid w:val="007530D1"/>
    <w:rsid w:val="00755D55"/>
    <w:rsid w:val="00756A1D"/>
    <w:rsid w:val="00757702"/>
    <w:rsid w:val="00760C42"/>
    <w:rsid w:val="00761865"/>
    <w:rsid w:val="00762397"/>
    <w:rsid w:val="00763546"/>
    <w:rsid w:val="00763D68"/>
    <w:rsid w:val="00770C82"/>
    <w:rsid w:val="007734BD"/>
    <w:rsid w:val="00774E11"/>
    <w:rsid w:val="00777AD4"/>
    <w:rsid w:val="0078270D"/>
    <w:rsid w:val="00784554"/>
    <w:rsid w:val="00785D85"/>
    <w:rsid w:val="00785EEE"/>
    <w:rsid w:val="00786C5C"/>
    <w:rsid w:val="00794A00"/>
    <w:rsid w:val="007A507F"/>
    <w:rsid w:val="007A61A6"/>
    <w:rsid w:val="007A6EC1"/>
    <w:rsid w:val="007C4E19"/>
    <w:rsid w:val="007D0330"/>
    <w:rsid w:val="007D1799"/>
    <w:rsid w:val="007D364F"/>
    <w:rsid w:val="007D5D5B"/>
    <w:rsid w:val="007D792A"/>
    <w:rsid w:val="007E693F"/>
    <w:rsid w:val="007F1AF1"/>
    <w:rsid w:val="007F65A3"/>
    <w:rsid w:val="007F7B01"/>
    <w:rsid w:val="00810968"/>
    <w:rsid w:val="008209AF"/>
    <w:rsid w:val="00823CF9"/>
    <w:rsid w:val="0082437F"/>
    <w:rsid w:val="00827D12"/>
    <w:rsid w:val="0083223D"/>
    <w:rsid w:val="00834B64"/>
    <w:rsid w:val="00842F48"/>
    <w:rsid w:val="00843AAE"/>
    <w:rsid w:val="008531BE"/>
    <w:rsid w:val="00863B44"/>
    <w:rsid w:val="00863F8E"/>
    <w:rsid w:val="008664A4"/>
    <w:rsid w:val="008727DD"/>
    <w:rsid w:val="00873E7F"/>
    <w:rsid w:val="00881C0E"/>
    <w:rsid w:val="00887C24"/>
    <w:rsid w:val="0089123F"/>
    <w:rsid w:val="00892BF0"/>
    <w:rsid w:val="00897563"/>
    <w:rsid w:val="00897DDB"/>
    <w:rsid w:val="008A3992"/>
    <w:rsid w:val="008A4286"/>
    <w:rsid w:val="008A6208"/>
    <w:rsid w:val="008B1EB5"/>
    <w:rsid w:val="008B2F6D"/>
    <w:rsid w:val="008B6083"/>
    <w:rsid w:val="008C0B9C"/>
    <w:rsid w:val="008C1D7A"/>
    <w:rsid w:val="008C2497"/>
    <w:rsid w:val="008C2626"/>
    <w:rsid w:val="008C3211"/>
    <w:rsid w:val="008C412D"/>
    <w:rsid w:val="008D25F6"/>
    <w:rsid w:val="008D3049"/>
    <w:rsid w:val="008E05D7"/>
    <w:rsid w:val="008E0EDE"/>
    <w:rsid w:val="008E64CB"/>
    <w:rsid w:val="008F0AD8"/>
    <w:rsid w:val="008F6A3D"/>
    <w:rsid w:val="008F76EF"/>
    <w:rsid w:val="00904887"/>
    <w:rsid w:val="009060C5"/>
    <w:rsid w:val="00916788"/>
    <w:rsid w:val="00920A86"/>
    <w:rsid w:val="00926DDB"/>
    <w:rsid w:val="009275D2"/>
    <w:rsid w:val="009352EC"/>
    <w:rsid w:val="00935739"/>
    <w:rsid w:val="00945946"/>
    <w:rsid w:val="00947249"/>
    <w:rsid w:val="009476CA"/>
    <w:rsid w:val="009502B0"/>
    <w:rsid w:val="00952FAC"/>
    <w:rsid w:val="00953E6D"/>
    <w:rsid w:val="009552B5"/>
    <w:rsid w:val="009613FF"/>
    <w:rsid w:val="00966A27"/>
    <w:rsid w:val="0096780A"/>
    <w:rsid w:val="00971B3F"/>
    <w:rsid w:val="00972019"/>
    <w:rsid w:val="009746D3"/>
    <w:rsid w:val="00975689"/>
    <w:rsid w:val="0098405E"/>
    <w:rsid w:val="009843E5"/>
    <w:rsid w:val="00985FAC"/>
    <w:rsid w:val="00986E96"/>
    <w:rsid w:val="00990405"/>
    <w:rsid w:val="00991691"/>
    <w:rsid w:val="00991CB0"/>
    <w:rsid w:val="009A11A1"/>
    <w:rsid w:val="009A2697"/>
    <w:rsid w:val="009A53C3"/>
    <w:rsid w:val="009B719B"/>
    <w:rsid w:val="009D194D"/>
    <w:rsid w:val="009D7002"/>
    <w:rsid w:val="009E6156"/>
    <w:rsid w:val="009E7CED"/>
    <w:rsid w:val="009E7F7C"/>
    <w:rsid w:val="009F1300"/>
    <w:rsid w:val="009F42A3"/>
    <w:rsid w:val="009F71FD"/>
    <w:rsid w:val="009F79F6"/>
    <w:rsid w:val="00A00A10"/>
    <w:rsid w:val="00A05464"/>
    <w:rsid w:val="00A1183A"/>
    <w:rsid w:val="00A12284"/>
    <w:rsid w:val="00A17B04"/>
    <w:rsid w:val="00A230C0"/>
    <w:rsid w:val="00A34CDF"/>
    <w:rsid w:val="00A40CCC"/>
    <w:rsid w:val="00A50B1D"/>
    <w:rsid w:val="00A514E9"/>
    <w:rsid w:val="00A51ED4"/>
    <w:rsid w:val="00A524AA"/>
    <w:rsid w:val="00A53F5C"/>
    <w:rsid w:val="00A55CA5"/>
    <w:rsid w:val="00A71380"/>
    <w:rsid w:val="00A72D3E"/>
    <w:rsid w:val="00A72DCD"/>
    <w:rsid w:val="00A7617E"/>
    <w:rsid w:val="00A80CB3"/>
    <w:rsid w:val="00A84C36"/>
    <w:rsid w:val="00A86918"/>
    <w:rsid w:val="00A87148"/>
    <w:rsid w:val="00A939FF"/>
    <w:rsid w:val="00A96EC4"/>
    <w:rsid w:val="00AA1C9B"/>
    <w:rsid w:val="00AA3B65"/>
    <w:rsid w:val="00AA4B7B"/>
    <w:rsid w:val="00AA575F"/>
    <w:rsid w:val="00AA7A61"/>
    <w:rsid w:val="00AB0F46"/>
    <w:rsid w:val="00AB403E"/>
    <w:rsid w:val="00AC002D"/>
    <w:rsid w:val="00AC055A"/>
    <w:rsid w:val="00AC1DD5"/>
    <w:rsid w:val="00AC1E92"/>
    <w:rsid w:val="00AC33CA"/>
    <w:rsid w:val="00AD512E"/>
    <w:rsid w:val="00AD7F3B"/>
    <w:rsid w:val="00AF208A"/>
    <w:rsid w:val="00AF2E10"/>
    <w:rsid w:val="00B03FC8"/>
    <w:rsid w:val="00B1425F"/>
    <w:rsid w:val="00B17D1F"/>
    <w:rsid w:val="00B20473"/>
    <w:rsid w:val="00B22898"/>
    <w:rsid w:val="00B31042"/>
    <w:rsid w:val="00B31A5F"/>
    <w:rsid w:val="00B31C12"/>
    <w:rsid w:val="00B368D8"/>
    <w:rsid w:val="00B37DEC"/>
    <w:rsid w:val="00B402D7"/>
    <w:rsid w:val="00B41503"/>
    <w:rsid w:val="00B42CF4"/>
    <w:rsid w:val="00B435E9"/>
    <w:rsid w:val="00B43B33"/>
    <w:rsid w:val="00B608A4"/>
    <w:rsid w:val="00B612B5"/>
    <w:rsid w:val="00B62259"/>
    <w:rsid w:val="00B627C4"/>
    <w:rsid w:val="00B669C5"/>
    <w:rsid w:val="00B700A1"/>
    <w:rsid w:val="00B711C4"/>
    <w:rsid w:val="00B741C4"/>
    <w:rsid w:val="00B74A24"/>
    <w:rsid w:val="00B80556"/>
    <w:rsid w:val="00B81705"/>
    <w:rsid w:val="00B8184B"/>
    <w:rsid w:val="00B8312B"/>
    <w:rsid w:val="00B83321"/>
    <w:rsid w:val="00B87308"/>
    <w:rsid w:val="00B87530"/>
    <w:rsid w:val="00BA0965"/>
    <w:rsid w:val="00BA1891"/>
    <w:rsid w:val="00BA3520"/>
    <w:rsid w:val="00BD1056"/>
    <w:rsid w:val="00BD1614"/>
    <w:rsid w:val="00BD4291"/>
    <w:rsid w:val="00BE1083"/>
    <w:rsid w:val="00BF04A0"/>
    <w:rsid w:val="00BF0BE0"/>
    <w:rsid w:val="00BF59FF"/>
    <w:rsid w:val="00BF7900"/>
    <w:rsid w:val="00C02DAB"/>
    <w:rsid w:val="00C03DE0"/>
    <w:rsid w:val="00C10A13"/>
    <w:rsid w:val="00C11D71"/>
    <w:rsid w:val="00C15CD1"/>
    <w:rsid w:val="00C24CDB"/>
    <w:rsid w:val="00C25A46"/>
    <w:rsid w:val="00C36D8E"/>
    <w:rsid w:val="00C4050E"/>
    <w:rsid w:val="00C469B3"/>
    <w:rsid w:val="00C50DC7"/>
    <w:rsid w:val="00C522F5"/>
    <w:rsid w:val="00C67179"/>
    <w:rsid w:val="00C675BF"/>
    <w:rsid w:val="00C67E6A"/>
    <w:rsid w:val="00C7007B"/>
    <w:rsid w:val="00C71D4A"/>
    <w:rsid w:val="00C7242D"/>
    <w:rsid w:val="00C728EF"/>
    <w:rsid w:val="00C75472"/>
    <w:rsid w:val="00C76F37"/>
    <w:rsid w:val="00C868AE"/>
    <w:rsid w:val="00C86D17"/>
    <w:rsid w:val="00C87C10"/>
    <w:rsid w:val="00C90D21"/>
    <w:rsid w:val="00C94466"/>
    <w:rsid w:val="00C95F74"/>
    <w:rsid w:val="00CA0DE0"/>
    <w:rsid w:val="00CA2638"/>
    <w:rsid w:val="00CA3FF7"/>
    <w:rsid w:val="00CB2BE6"/>
    <w:rsid w:val="00CC0CBC"/>
    <w:rsid w:val="00CC56FA"/>
    <w:rsid w:val="00CC75AC"/>
    <w:rsid w:val="00CC7901"/>
    <w:rsid w:val="00CD2AE9"/>
    <w:rsid w:val="00CD3514"/>
    <w:rsid w:val="00CD4359"/>
    <w:rsid w:val="00CD43F0"/>
    <w:rsid w:val="00CD64E1"/>
    <w:rsid w:val="00CE0EAA"/>
    <w:rsid w:val="00CE12D7"/>
    <w:rsid w:val="00CE1948"/>
    <w:rsid w:val="00CE1F44"/>
    <w:rsid w:val="00CE68FF"/>
    <w:rsid w:val="00CE7340"/>
    <w:rsid w:val="00CF47DD"/>
    <w:rsid w:val="00CF52E6"/>
    <w:rsid w:val="00D03362"/>
    <w:rsid w:val="00D04446"/>
    <w:rsid w:val="00D106EA"/>
    <w:rsid w:val="00D14340"/>
    <w:rsid w:val="00D15A2C"/>
    <w:rsid w:val="00D164F9"/>
    <w:rsid w:val="00D21792"/>
    <w:rsid w:val="00D2372F"/>
    <w:rsid w:val="00D37584"/>
    <w:rsid w:val="00D4036F"/>
    <w:rsid w:val="00D42283"/>
    <w:rsid w:val="00D4245C"/>
    <w:rsid w:val="00D4544D"/>
    <w:rsid w:val="00D45687"/>
    <w:rsid w:val="00D46507"/>
    <w:rsid w:val="00D530B1"/>
    <w:rsid w:val="00D645D8"/>
    <w:rsid w:val="00D65825"/>
    <w:rsid w:val="00D6650E"/>
    <w:rsid w:val="00D70368"/>
    <w:rsid w:val="00D70F92"/>
    <w:rsid w:val="00D71D44"/>
    <w:rsid w:val="00D72071"/>
    <w:rsid w:val="00D7438A"/>
    <w:rsid w:val="00D81DF3"/>
    <w:rsid w:val="00D92A1C"/>
    <w:rsid w:val="00D932C4"/>
    <w:rsid w:val="00D9743A"/>
    <w:rsid w:val="00DA5953"/>
    <w:rsid w:val="00DB2008"/>
    <w:rsid w:val="00DB27F6"/>
    <w:rsid w:val="00DB4670"/>
    <w:rsid w:val="00DB54BA"/>
    <w:rsid w:val="00DB5753"/>
    <w:rsid w:val="00DB69E8"/>
    <w:rsid w:val="00DC198D"/>
    <w:rsid w:val="00DD0522"/>
    <w:rsid w:val="00DD22C9"/>
    <w:rsid w:val="00DE4B8D"/>
    <w:rsid w:val="00DE4ED6"/>
    <w:rsid w:val="00DF33BB"/>
    <w:rsid w:val="00DF3E50"/>
    <w:rsid w:val="00DF7228"/>
    <w:rsid w:val="00E01CDB"/>
    <w:rsid w:val="00E02687"/>
    <w:rsid w:val="00E028E5"/>
    <w:rsid w:val="00E05446"/>
    <w:rsid w:val="00E05F93"/>
    <w:rsid w:val="00E1107A"/>
    <w:rsid w:val="00E113EA"/>
    <w:rsid w:val="00E1500E"/>
    <w:rsid w:val="00E15053"/>
    <w:rsid w:val="00E2302A"/>
    <w:rsid w:val="00E2403C"/>
    <w:rsid w:val="00E24061"/>
    <w:rsid w:val="00E24655"/>
    <w:rsid w:val="00E3208D"/>
    <w:rsid w:val="00E41DB1"/>
    <w:rsid w:val="00E50DE4"/>
    <w:rsid w:val="00E52429"/>
    <w:rsid w:val="00E54558"/>
    <w:rsid w:val="00E5496E"/>
    <w:rsid w:val="00E56A3E"/>
    <w:rsid w:val="00E612A2"/>
    <w:rsid w:val="00E66A16"/>
    <w:rsid w:val="00E676EF"/>
    <w:rsid w:val="00E679EC"/>
    <w:rsid w:val="00E70FDE"/>
    <w:rsid w:val="00E77482"/>
    <w:rsid w:val="00E80DBA"/>
    <w:rsid w:val="00E811E4"/>
    <w:rsid w:val="00E819E8"/>
    <w:rsid w:val="00E81A22"/>
    <w:rsid w:val="00E82F64"/>
    <w:rsid w:val="00E95568"/>
    <w:rsid w:val="00EA716D"/>
    <w:rsid w:val="00EB162C"/>
    <w:rsid w:val="00EC09A7"/>
    <w:rsid w:val="00EC2455"/>
    <w:rsid w:val="00EC59C9"/>
    <w:rsid w:val="00EE18D0"/>
    <w:rsid w:val="00EE282F"/>
    <w:rsid w:val="00EF00A4"/>
    <w:rsid w:val="00EF0DCD"/>
    <w:rsid w:val="00EF1718"/>
    <w:rsid w:val="00EF4720"/>
    <w:rsid w:val="00EF5379"/>
    <w:rsid w:val="00EF5669"/>
    <w:rsid w:val="00EF58B0"/>
    <w:rsid w:val="00F009BD"/>
    <w:rsid w:val="00F02184"/>
    <w:rsid w:val="00F03E76"/>
    <w:rsid w:val="00F14365"/>
    <w:rsid w:val="00F159CD"/>
    <w:rsid w:val="00F20A51"/>
    <w:rsid w:val="00F22129"/>
    <w:rsid w:val="00F225C5"/>
    <w:rsid w:val="00F22A94"/>
    <w:rsid w:val="00F32EFB"/>
    <w:rsid w:val="00F341B7"/>
    <w:rsid w:val="00F3484A"/>
    <w:rsid w:val="00F40C0F"/>
    <w:rsid w:val="00F43060"/>
    <w:rsid w:val="00F43083"/>
    <w:rsid w:val="00F461A7"/>
    <w:rsid w:val="00F4746A"/>
    <w:rsid w:val="00F51B61"/>
    <w:rsid w:val="00F53A86"/>
    <w:rsid w:val="00F567A2"/>
    <w:rsid w:val="00F60382"/>
    <w:rsid w:val="00F613ED"/>
    <w:rsid w:val="00F61D7B"/>
    <w:rsid w:val="00F674F5"/>
    <w:rsid w:val="00F7024A"/>
    <w:rsid w:val="00F71166"/>
    <w:rsid w:val="00F713E2"/>
    <w:rsid w:val="00F74752"/>
    <w:rsid w:val="00F77BF7"/>
    <w:rsid w:val="00F82697"/>
    <w:rsid w:val="00F836D8"/>
    <w:rsid w:val="00F836E9"/>
    <w:rsid w:val="00F8423A"/>
    <w:rsid w:val="00F84BD0"/>
    <w:rsid w:val="00F9006F"/>
    <w:rsid w:val="00F90F79"/>
    <w:rsid w:val="00F96747"/>
    <w:rsid w:val="00F96C3F"/>
    <w:rsid w:val="00FA1D48"/>
    <w:rsid w:val="00FA58D1"/>
    <w:rsid w:val="00FA6109"/>
    <w:rsid w:val="00FA7D18"/>
    <w:rsid w:val="00FB0A75"/>
    <w:rsid w:val="00FB0B4B"/>
    <w:rsid w:val="00FB1FA8"/>
    <w:rsid w:val="00FB23C3"/>
    <w:rsid w:val="00FC2220"/>
    <w:rsid w:val="00FC37E9"/>
    <w:rsid w:val="00FD0E05"/>
    <w:rsid w:val="00FD2CEC"/>
    <w:rsid w:val="00FD5AA6"/>
    <w:rsid w:val="00FD6529"/>
    <w:rsid w:val="00FD7F20"/>
    <w:rsid w:val="00FE4B22"/>
    <w:rsid w:val="00FE5F14"/>
    <w:rsid w:val="00FE74C0"/>
    <w:rsid w:val="00FF0CD6"/>
    <w:rsid w:val="00FF66F2"/>
    <w:rsid w:val="00FF67ED"/>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FA4A8A"/>
  <w15:chartTrackingRefBased/>
  <w15:docId w15:val="{5C66BE11-1556-4856-9E2D-40E1C860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4A"/>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Revision"/>
    <w:hidden/>
    <w:uiPriority w:val="99"/>
    <w:semiHidden/>
    <w:rsid w:val="00DF33BB"/>
    <w:rPr>
      <w:rFonts w:ascii="ＭＳ 明朝" w:hAnsi="ＭＳ 明朝"/>
      <w:kern w:val="2"/>
      <w:sz w:val="21"/>
    </w:rPr>
  </w:style>
  <w:style w:type="table" w:styleId="aa">
    <w:name w:val="Table Grid"/>
    <w:basedOn w:val="a1"/>
    <w:uiPriority w:val="59"/>
    <w:rsid w:val="0041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63B44"/>
    <w:rPr>
      <w:sz w:val="18"/>
      <w:szCs w:val="18"/>
    </w:rPr>
  </w:style>
  <w:style w:type="paragraph" w:styleId="ac">
    <w:name w:val="annotation text"/>
    <w:basedOn w:val="a"/>
    <w:link w:val="ad"/>
    <w:uiPriority w:val="99"/>
    <w:unhideWhenUsed/>
    <w:rsid w:val="00863B44"/>
    <w:pPr>
      <w:jc w:val="left"/>
    </w:pPr>
  </w:style>
  <w:style w:type="character" w:customStyle="1" w:styleId="ad">
    <w:name w:val="コメント文字列 (文字)"/>
    <w:basedOn w:val="a0"/>
    <w:link w:val="ac"/>
    <w:uiPriority w:val="99"/>
    <w:rsid w:val="00863B44"/>
    <w:rPr>
      <w:rFonts w:ascii="ＭＳ 明朝" w:hAnsi="ＭＳ 明朝"/>
      <w:kern w:val="2"/>
      <w:sz w:val="21"/>
    </w:rPr>
  </w:style>
  <w:style w:type="paragraph" w:styleId="ae">
    <w:name w:val="annotation subject"/>
    <w:basedOn w:val="ac"/>
    <w:next w:val="ac"/>
    <w:link w:val="af"/>
    <w:uiPriority w:val="99"/>
    <w:semiHidden/>
    <w:unhideWhenUsed/>
    <w:rsid w:val="00863B44"/>
    <w:rPr>
      <w:b/>
      <w:bCs/>
    </w:rPr>
  </w:style>
  <w:style w:type="character" w:customStyle="1" w:styleId="af">
    <w:name w:val="コメント内容 (文字)"/>
    <w:basedOn w:val="ad"/>
    <w:link w:val="ae"/>
    <w:uiPriority w:val="99"/>
    <w:semiHidden/>
    <w:rsid w:val="00863B44"/>
    <w:rPr>
      <w:rFonts w:ascii="ＭＳ 明朝" w:hAnsi="ＭＳ 明朝"/>
      <w:b/>
      <w:bCs/>
      <w:kern w:val="2"/>
      <w:sz w:val="21"/>
    </w:rPr>
  </w:style>
  <w:style w:type="character" w:customStyle="1" w:styleId="a5">
    <w:name w:val="フッター (文字)"/>
    <w:link w:val="a4"/>
    <w:uiPriority w:val="99"/>
    <w:rsid w:val="00405EF4"/>
    <w:rPr>
      <w:rFonts w:ascii="ＭＳ 明朝" w:hAnsi="ＭＳ 明朝"/>
      <w:kern w:val="2"/>
      <w:sz w:val="21"/>
    </w:rPr>
  </w:style>
  <w:style w:type="table" w:customStyle="1" w:styleId="10">
    <w:name w:val="表 (格子)1"/>
    <w:basedOn w:val="a1"/>
    <w:next w:val="aa"/>
    <w:uiPriority w:val="59"/>
    <w:rsid w:val="00405EF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wordhighlight1">
    <w:name w:val="freewordhighlight1"/>
    <w:basedOn w:val="a0"/>
    <w:rsid w:val="005F27AA"/>
  </w:style>
  <w:style w:type="paragraph" w:customStyle="1" w:styleId="af0">
    <w:name w:val="例規スタイル"/>
    <w:basedOn w:val="a"/>
    <w:rsid w:val="004F7D30"/>
    <w:pPr>
      <w:wordWrap/>
      <w:overflowPunct/>
    </w:pPr>
    <w:rPr>
      <w:rFonts w:hAnsi="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5905">
      <w:bodyDiv w:val="1"/>
      <w:marLeft w:val="0"/>
      <w:marRight w:val="0"/>
      <w:marTop w:val="0"/>
      <w:marBottom w:val="0"/>
      <w:divBdr>
        <w:top w:val="none" w:sz="0" w:space="0" w:color="auto"/>
        <w:left w:val="none" w:sz="0" w:space="0" w:color="auto"/>
        <w:bottom w:val="none" w:sz="0" w:space="0" w:color="auto"/>
        <w:right w:val="none" w:sz="0" w:space="0" w:color="auto"/>
      </w:divBdr>
    </w:div>
    <w:div w:id="500121424">
      <w:bodyDiv w:val="1"/>
      <w:marLeft w:val="0"/>
      <w:marRight w:val="0"/>
      <w:marTop w:val="0"/>
      <w:marBottom w:val="0"/>
      <w:divBdr>
        <w:top w:val="none" w:sz="0" w:space="0" w:color="auto"/>
        <w:left w:val="none" w:sz="0" w:space="0" w:color="auto"/>
        <w:bottom w:val="none" w:sz="0" w:space="0" w:color="auto"/>
        <w:right w:val="none" w:sz="0" w:space="0" w:color="auto"/>
      </w:divBdr>
    </w:div>
    <w:div w:id="1019624345">
      <w:bodyDiv w:val="1"/>
      <w:marLeft w:val="0"/>
      <w:marRight w:val="0"/>
      <w:marTop w:val="0"/>
      <w:marBottom w:val="0"/>
      <w:divBdr>
        <w:top w:val="none" w:sz="0" w:space="0" w:color="auto"/>
        <w:left w:val="none" w:sz="0" w:space="0" w:color="auto"/>
        <w:bottom w:val="none" w:sz="0" w:space="0" w:color="auto"/>
        <w:right w:val="none" w:sz="0" w:space="0" w:color="auto"/>
      </w:divBdr>
    </w:div>
    <w:div w:id="1116173273">
      <w:bodyDiv w:val="1"/>
      <w:marLeft w:val="0"/>
      <w:marRight w:val="0"/>
      <w:marTop w:val="0"/>
      <w:marBottom w:val="0"/>
      <w:divBdr>
        <w:top w:val="none" w:sz="0" w:space="0" w:color="auto"/>
        <w:left w:val="none" w:sz="0" w:space="0" w:color="auto"/>
        <w:bottom w:val="none" w:sz="0" w:space="0" w:color="auto"/>
        <w:right w:val="none" w:sz="0" w:space="0" w:color="auto"/>
      </w:divBdr>
    </w:div>
    <w:div w:id="1219440229">
      <w:bodyDiv w:val="1"/>
      <w:marLeft w:val="0"/>
      <w:marRight w:val="0"/>
      <w:marTop w:val="0"/>
      <w:marBottom w:val="0"/>
      <w:divBdr>
        <w:top w:val="none" w:sz="0" w:space="0" w:color="auto"/>
        <w:left w:val="none" w:sz="0" w:space="0" w:color="auto"/>
        <w:bottom w:val="none" w:sz="0" w:space="0" w:color="auto"/>
        <w:right w:val="none" w:sz="0" w:space="0" w:color="auto"/>
      </w:divBdr>
    </w:div>
    <w:div w:id="172590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A933-0122-4EF9-82ED-A50871FF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議案第○号</vt:lpstr>
    </vt:vector>
  </TitlesOfParts>
  <Company>那須烏山市</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那須烏山市</dc:creator>
  <cp:lastModifiedBy>小室　貴紀</cp:lastModifiedBy>
  <cp:revision>9</cp:revision>
  <cp:lastPrinted>2026-06-05T08:42:00Z</cp:lastPrinted>
  <dcterms:created xsi:type="dcterms:W3CDTF">2026-06-10T08:22:00Z</dcterms:created>
  <dcterms:modified xsi:type="dcterms:W3CDTF">2026-06-19T06:50:00Z</dcterms:modified>
</cp:coreProperties>
</file>